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D222" w14:textId="77777777" w:rsidR="009E5BE1" w:rsidRPr="00F323B1" w:rsidRDefault="009E5BE1" w:rsidP="009E5BE1">
      <w:pPr>
        <w:rPr>
          <w:rFonts w:hAnsi="ＭＳ 明朝"/>
          <w:bCs/>
          <w:color w:val="000000"/>
          <w:szCs w:val="21"/>
        </w:rPr>
      </w:pPr>
      <w:r w:rsidRPr="00F323B1">
        <w:rPr>
          <w:rFonts w:hAnsi="ＭＳ 明朝" w:hint="eastAsia"/>
          <w:bCs/>
          <w:color w:val="000000"/>
          <w:szCs w:val="21"/>
        </w:rPr>
        <w:t>様式第１号（第４条関係）</w:t>
      </w:r>
    </w:p>
    <w:p w14:paraId="5D9035D2" w14:textId="77777777" w:rsidR="009E5BE1" w:rsidRPr="00F323B1" w:rsidRDefault="009E5BE1" w:rsidP="009E5BE1">
      <w:pPr>
        <w:jc w:val="center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｢家庭教育セミナー｣</w:t>
      </w:r>
    </w:p>
    <w:p w14:paraId="006DA078" w14:textId="77777777" w:rsidR="009E5BE1" w:rsidRPr="00F323B1" w:rsidRDefault="009E5BE1" w:rsidP="009E5BE1">
      <w:pPr>
        <w:jc w:val="center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(</w:t>
      </w:r>
      <w:r w:rsidRPr="00F323B1">
        <w:rPr>
          <w:rFonts w:hAnsi="ＭＳ 明朝" w:hint="eastAsia"/>
          <w:color w:val="000000"/>
          <w:szCs w:val="21"/>
        </w:rPr>
        <w:t>申込書</w:t>
      </w:r>
      <w:r w:rsidRPr="00F323B1">
        <w:rPr>
          <w:rFonts w:hAnsi="ＭＳ 明朝" w:hint="eastAsia"/>
          <w:color w:val="000000"/>
          <w:szCs w:val="21"/>
        </w:rPr>
        <w:t>)</w:t>
      </w:r>
    </w:p>
    <w:p w14:paraId="08B1D3A5" w14:textId="77777777" w:rsidR="009E5BE1" w:rsidRPr="00F323B1" w:rsidRDefault="009E5BE1" w:rsidP="009E5BE1">
      <w:pPr>
        <w:ind w:firstLineChars="3606" w:firstLine="7573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　　年　　月　　日</w:t>
      </w:r>
    </w:p>
    <w:p w14:paraId="29110F53" w14:textId="77777777" w:rsidR="009E5BE1" w:rsidRPr="00F323B1" w:rsidRDefault="009E5BE1" w:rsidP="009E5BE1">
      <w:pPr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熊本市教育委員会</w:t>
      </w:r>
      <w:r>
        <w:rPr>
          <w:rFonts w:hAnsi="ＭＳ 明朝" w:hint="eastAsia"/>
          <w:color w:val="000000"/>
          <w:szCs w:val="21"/>
        </w:rPr>
        <w:t>（</w:t>
      </w:r>
      <w:r w:rsidRPr="00F323B1">
        <w:rPr>
          <w:rFonts w:hAnsi="ＭＳ 明朝" w:hint="eastAsia"/>
          <w:color w:val="000000"/>
          <w:szCs w:val="21"/>
        </w:rPr>
        <w:t>宛</w:t>
      </w:r>
      <w:r>
        <w:rPr>
          <w:rFonts w:hAnsi="ＭＳ 明朝" w:hint="eastAsia"/>
          <w:color w:val="000000"/>
          <w:szCs w:val="21"/>
        </w:rPr>
        <w:t>）</w:t>
      </w:r>
    </w:p>
    <w:p w14:paraId="0E85B2D8" w14:textId="77777777" w:rsidR="009E5BE1" w:rsidRPr="00F323B1" w:rsidRDefault="009E5BE1" w:rsidP="009E5BE1">
      <w:pPr>
        <w:rPr>
          <w:rFonts w:hAnsi="ＭＳ 明朝"/>
          <w:color w:val="000000"/>
          <w:szCs w:val="21"/>
        </w:rPr>
      </w:pPr>
    </w:p>
    <w:p w14:paraId="3A2AAF78" w14:textId="77777777" w:rsidR="009E5BE1" w:rsidRPr="00F323B1" w:rsidRDefault="009E5BE1" w:rsidP="009E5BE1">
      <w:pPr>
        <w:ind w:firstLine="3648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団体（グループ）名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</w:t>
      </w:r>
    </w:p>
    <w:p w14:paraId="129A6A1F" w14:textId="77777777" w:rsidR="009E5BE1" w:rsidRPr="00F323B1" w:rsidRDefault="009E5BE1" w:rsidP="009E5BE1">
      <w:pPr>
        <w:ind w:firstLine="3648"/>
        <w:rPr>
          <w:rFonts w:hAnsi="ＭＳ 明朝"/>
          <w:color w:val="000000"/>
          <w:szCs w:val="21"/>
        </w:rPr>
      </w:pPr>
    </w:p>
    <w:p w14:paraId="48E5E90C" w14:textId="77777777" w:rsidR="009E5BE1" w:rsidRPr="00F323B1" w:rsidRDefault="009E5BE1" w:rsidP="009E5BE1">
      <w:pPr>
        <w:ind w:firstLine="3648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代表者（連絡者）名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</w:t>
      </w:r>
    </w:p>
    <w:p w14:paraId="372A5DA2" w14:textId="77777777" w:rsidR="009E5BE1" w:rsidRPr="00F323B1" w:rsidRDefault="009E5BE1" w:rsidP="009E5BE1">
      <w:pPr>
        <w:ind w:firstLineChars="1813" w:firstLine="3807"/>
        <w:rPr>
          <w:rFonts w:hAnsi="ＭＳ 明朝"/>
          <w:color w:val="000000"/>
          <w:szCs w:val="21"/>
        </w:rPr>
      </w:pPr>
    </w:p>
    <w:p w14:paraId="6F56D562" w14:textId="77777777" w:rsidR="009E5BE1" w:rsidRPr="00F323B1" w:rsidRDefault="009E5BE1" w:rsidP="009E5BE1">
      <w:pPr>
        <w:ind w:firstLineChars="1750" w:firstLine="3675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住　　　　　　　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〒　　　－　　　　　</w:t>
      </w:r>
    </w:p>
    <w:p w14:paraId="71450004" w14:textId="77777777" w:rsidR="009E5BE1" w:rsidRPr="00F323B1" w:rsidRDefault="009E5BE1" w:rsidP="009E5BE1">
      <w:pPr>
        <w:ind w:firstLineChars="1913" w:firstLine="4017"/>
        <w:rPr>
          <w:rFonts w:hAnsi="ＭＳ 明朝"/>
          <w:color w:val="000000"/>
          <w:szCs w:val="21"/>
          <w:u w:val="single"/>
        </w:rPr>
      </w:pPr>
    </w:p>
    <w:p w14:paraId="7F1E9D8C" w14:textId="77777777" w:rsidR="009E5BE1" w:rsidRPr="00F323B1" w:rsidRDefault="009E5BE1" w:rsidP="009E5BE1">
      <w:pPr>
        <w:tabs>
          <w:tab w:val="left" w:pos="9240"/>
        </w:tabs>
        <w:ind w:rightChars="232" w:right="487" w:firstLineChars="2750" w:firstLine="5775"/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  <w:u w:val="single"/>
        </w:rPr>
        <w:t>熊本市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</w:t>
      </w:r>
    </w:p>
    <w:p w14:paraId="548F0D0D" w14:textId="77777777" w:rsidR="009E5BE1" w:rsidRPr="00F323B1" w:rsidRDefault="009E5BE1" w:rsidP="009E5BE1">
      <w:pPr>
        <w:ind w:firstLineChars="2800" w:firstLine="5880"/>
        <w:rPr>
          <w:rFonts w:hAnsi="ＭＳ 明朝"/>
          <w:color w:val="000000"/>
          <w:szCs w:val="21"/>
        </w:rPr>
      </w:pPr>
    </w:p>
    <w:p w14:paraId="0EF49C0B" w14:textId="77777777" w:rsidR="009E5BE1" w:rsidRPr="00F323B1" w:rsidRDefault="00DC2C4E" w:rsidP="00DC2C4E">
      <w:pPr>
        <w:wordWrap w:val="0"/>
        <w:ind w:rightChars="209" w:right="439" w:firstLineChars="1750" w:firstLine="3675"/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</w:rPr>
        <w:t>電</w:t>
      </w:r>
      <w:r>
        <w:rPr>
          <w:rFonts w:hAnsi="ＭＳ 明朝" w:hint="eastAsia"/>
          <w:color w:val="000000"/>
          <w:szCs w:val="21"/>
        </w:rPr>
        <w:t xml:space="preserve"> </w:t>
      </w:r>
      <w:r>
        <w:rPr>
          <w:rFonts w:hAnsi="ＭＳ 明朝" w:hint="eastAsia"/>
          <w:color w:val="000000"/>
          <w:szCs w:val="21"/>
        </w:rPr>
        <w:t xml:space="preserve">　話</w:t>
      </w:r>
      <w:r>
        <w:rPr>
          <w:rFonts w:hAnsi="ＭＳ 明朝" w:hint="eastAsia"/>
          <w:color w:val="000000"/>
          <w:szCs w:val="21"/>
        </w:rPr>
        <w:t xml:space="preserve"> </w:t>
      </w:r>
      <w:r>
        <w:rPr>
          <w:rFonts w:hAnsi="ＭＳ 明朝" w:hint="eastAsia"/>
          <w:color w:val="000000"/>
          <w:szCs w:val="21"/>
        </w:rPr>
        <w:t xml:space="preserve">　番</w:t>
      </w:r>
      <w:r>
        <w:rPr>
          <w:rFonts w:hAnsi="ＭＳ 明朝" w:hint="eastAsia"/>
          <w:color w:val="000000"/>
          <w:szCs w:val="21"/>
        </w:rPr>
        <w:t xml:space="preserve"> </w:t>
      </w:r>
      <w:r>
        <w:rPr>
          <w:rFonts w:hAnsi="ＭＳ 明朝" w:hint="eastAsia"/>
          <w:color w:val="000000"/>
          <w:szCs w:val="21"/>
        </w:rPr>
        <w:t xml:space="preserve">　号</w:t>
      </w:r>
      <w:r w:rsidR="009E5BE1" w:rsidRPr="00F323B1">
        <w:rPr>
          <w:rFonts w:hAnsi="ＭＳ 明朝" w:hint="eastAsia"/>
          <w:color w:val="000000"/>
          <w:szCs w:val="21"/>
        </w:rPr>
        <w:t xml:space="preserve">　</w:t>
      </w:r>
      <w:r w:rsidR="009E5BE1" w:rsidRPr="00F323B1">
        <w:rPr>
          <w:rFonts w:hAnsi="ＭＳ 明朝" w:hint="eastAsia"/>
          <w:color w:val="000000"/>
          <w:szCs w:val="21"/>
          <w:u w:val="single"/>
        </w:rPr>
        <w:t xml:space="preserve">（　　　　　）　　　　　－　　　　</w:t>
      </w:r>
      <w:r>
        <w:rPr>
          <w:rFonts w:hAnsi="ＭＳ 明朝" w:hint="eastAsia"/>
          <w:color w:val="000000"/>
          <w:szCs w:val="21"/>
          <w:u w:val="single"/>
        </w:rPr>
        <w:t xml:space="preserve">   </w:t>
      </w:r>
      <w:r w:rsidR="009E5BE1" w:rsidRPr="00F323B1">
        <w:rPr>
          <w:rFonts w:hAnsi="ＭＳ 明朝" w:hint="eastAsia"/>
          <w:color w:val="000000"/>
          <w:szCs w:val="21"/>
          <w:u w:val="single"/>
        </w:rPr>
        <w:t xml:space="preserve">　</w:t>
      </w:r>
    </w:p>
    <w:p w14:paraId="5913102F" w14:textId="77777777" w:rsidR="009E5BE1" w:rsidRPr="00DC2C4E" w:rsidRDefault="009E5BE1" w:rsidP="009E5BE1">
      <w:pPr>
        <w:rPr>
          <w:rFonts w:hAnsi="ＭＳ 明朝"/>
          <w:color w:val="000000"/>
          <w:szCs w:val="21"/>
        </w:rPr>
      </w:pPr>
    </w:p>
    <w:p w14:paraId="4B60D223" w14:textId="77777777" w:rsidR="009E5BE1" w:rsidRPr="00F323B1" w:rsidRDefault="009E5BE1" w:rsidP="009E5BE1">
      <w:pPr>
        <w:jc w:val="center"/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>「家庭教育セミナー」の実施を下記のとおり申し込みます。</w:t>
      </w:r>
    </w:p>
    <w:p w14:paraId="5C6A543E" w14:textId="77777777" w:rsidR="009E5BE1" w:rsidRPr="00F323B1" w:rsidRDefault="009E5BE1" w:rsidP="009E5BE1">
      <w:pPr>
        <w:rPr>
          <w:rFonts w:hAnsi="ＭＳ 明朝"/>
          <w:color w:val="000000"/>
          <w:szCs w:val="21"/>
        </w:rPr>
      </w:pPr>
    </w:p>
    <w:p w14:paraId="762EABF5" w14:textId="77777777" w:rsidR="009E5BE1" w:rsidRPr="00F323B1" w:rsidRDefault="009E5BE1" w:rsidP="009E5BE1">
      <w:pPr>
        <w:pStyle w:val="a3"/>
        <w:rPr>
          <w:rFonts w:ascii="ＭＳ 明朝" w:hAnsi="ＭＳ 明朝"/>
          <w:color w:val="000000"/>
        </w:rPr>
      </w:pPr>
      <w:r w:rsidRPr="00F323B1">
        <w:rPr>
          <w:rFonts w:ascii="ＭＳ 明朝" w:hAnsi="ＭＳ 明朝" w:hint="eastAsia"/>
          <w:color w:val="000000"/>
        </w:rPr>
        <w:t>記</w:t>
      </w:r>
    </w:p>
    <w:p w14:paraId="7787C33F" w14:textId="77777777" w:rsidR="009E5BE1" w:rsidRPr="00F323B1" w:rsidRDefault="009E5BE1" w:rsidP="009E5BE1">
      <w:pPr>
        <w:rPr>
          <w:rFonts w:hAnsi="ＭＳ 明朝"/>
          <w:color w:val="000000"/>
          <w:szCs w:val="21"/>
        </w:rPr>
      </w:pPr>
    </w:p>
    <w:p w14:paraId="2E5A41CC" w14:textId="77777777" w:rsidR="009E5BE1" w:rsidRPr="00F323B1" w:rsidRDefault="009E5BE1" w:rsidP="009E5BE1">
      <w:pPr>
        <w:ind w:firstLineChars="99" w:firstLine="208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１　</w:t>
      </w:r>
      <w:r w:rsidRPr="009E5BE1">
        <w:rPr>
          <w:rFonts w:hAnsi="ＭＳ 明朝" w:hint="eastAsia"/>
          <w:color w:val="000000"/>
          <w:spacing w:val="132"/>
          <w:kern w:val="0"/>
          <w:szCs w:val="21"/>
          <w:fitText w:val="1158" w:id="1686268672"/>
        </w:rPr>
        <w:t>テー</w:t>
      </w:r>
      <w:r w:rsidRPr="009E5BE1">
        <w:rPr>
          <w:rFonts w:hAnsi="ＭＳ 明朝" w:hint="eastAsia"/>
          <w:color w:val="000000"/>
          <w:kern w:val="0"/>
          <w:szCs w:val="21"/>
          <w:fitText w:val="1158" w:id="1686268672"/>
        </w:rPr>
        <w:t>マ</w:t>
      </w:r>
      <w:r w:rsidRPr="00F323B1">
        <w:rPr>
          <w:rFonts w:hAnsi="ＭＳ 明朝" w:hint="eastAsia"/>
          <w:color w:val="000000"/>
          <w:szCs w:val="21"/>
        </w:rPr>
        <w:t xml:space="preserve">　　　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</w:t>
      </w:r>
    </w:p>
    <w:p w14:paraId="579AF6F7" w14:textId="77777777" w:rsidR="009E5BE1" w:rsidRDefault="009E5BE1" w:rsidP="009E5BE1">
      <w:pPr>
        <w:rPr>
          <w:rFonts w:hAnsi="ＭＳ 明朝"/>
          <w:color w:val="000000"/>
          <w:szCs w:val="21"/>
        </w:rPr>
      </w:pPr>
    </w:p>
    <w:p w14:paraId="6F0142FC" w14:textId="77777777" w:rsidR="009E5BE1" w:rsidRDefault="009E5BE1" w:rsidP="009E5BE1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２　講座の形式　　　　〔どちらかに○印をつけてください。〕</w:t>
      </w:r>
    </w:p>
    <w:p w14:paraId="1E73B4E9" w14:textId="77777777" w:rsidR="009E5BE1" w:rsidRDefault="009E5BE1" w:rsidP="009E5BE1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　　　　　　　　　　　　　</w:t>
      </w:r>
      <w:r>
        <w:rPr>
          <w:rFonts w:hAnsi="ＭＳ 明朝" w:hint="eastAsia"/>
          <w:color w:val="000000"/>
          <w:szCs w:val="21"/>
        </w:rPr>
        <w:t xml:space="preserve">      </w:t>
      </w:r>
      <w:r>
        <w:rPr>
          <w:rFonts w:hAnsi="ＭＳ 明朝" w:hint="eastAsia"/>
          <w:color w:val="000000"/>
          <w:szCs w:val="21"/>
        </w:rPr>
        <w:t xml:space="preserve">　講演会形式　・　ワークショップ形式</w:t>
      </w:r>
    </w:p>
    <w:p w14:paraId="57F00FC2" w14:textId="77777777" w:rsidR="009E5BE1" w:rsidRPr="002B3E8C" w:rsidRDefault="009E5BE1" w:rsidP="009E5BE1">
      <w:pPr>
        <w:rPr>
          <w:rFonts w:hAnsi="ＭＳ 明朝"/>
          <w:color w:val="000000"/>
          <w:szCs w:val="21"/>
        </w:rPr>
      </w:pPr>
    </w:p>
    <w:p w14:paraId="2F995966" w14:textId="77777777" w:rsidR="009E5BE1" w:rsidRDefault="009E5BE1" w:rsidP="009E5BE1">
      <w:pPr>
        <w:ind w:firstLineChars="99" w:firstLine="208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３</w:t>
      </w:r>
      <w:r w:rsidRPr="00F323B1">
        <w:rPr>
          <w:rFonts w:hAnsi="ＭＳ 明朝" w:hint="eastAsia"/>
          <w:color w:val="000000"/>
          <w:szCs w:val="21"/>
        </w:rPr>
        <w:t xml:space="preserve">　内　　　　容　　　〔お聞きになりたい事を</w:t>
      </w:r>
      <w:r>
        <w:rPr>
          <w:rFonts w:hAnsi="ＭＳ 明朝" w:hint="eastAsia"/>
          <w:color w:val="000000"/>
          <w:szCs w:val="21"/>
        </w:rPr>
        <w:t>簡潔</w:t>
      </w:r>
      <w:r w:rsidRPr="00F323B1">
        <w:rPr>
          <w:rFonts w:hAnsi="ＭＳ 明朝" w:hint="eastAsia"/>
          <w:color w:val="000000"/>
          <w:szCs w:val="21"/>
        </w:rPr>
        <w:t>にお書きください。〕</w:t>
      </w:r>
    </w:p>
    <w:p w14:paraId="29076251" w14:textId="77777777" w:rsidR="009E5BE1" w:rsidRPr="00F323B1" w:rsidRDefault="009E5BE1" w:rsidP="009E5BE1">
      <w:pPr>
        <w:ind w:firstLineChars="99" w:firstLine="208"/>
        <w:rPr>
          <w:rFonts w:hAnsi="ＭＳ 明朝"/>
          <w:color w:val="000000"/>
          <w:szCs w:val="21"/>
        </w:rPr>
      </w:pPr>
    </w:p>
    <w:p w14:paraId="1B53831D" w14:textId="77777777" w:rsidR="009E5BE1" w:rsidRPr="00F323B1" w:rsidRDefault="009E5BE1" w:rsidP="009E5BE1">
      <w:pPr>
        <w:tabs>
          <w:tab w:val="left" w:pos="2402"/>
        </w:tabs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　　　</w:t>
      </w:r>
      <w:r w:rsidRPr="00F323B1">
        <w:rPr>
          <w:rFonts w:hAnsi="ＭＳ 明朝" w:hint="eastAsia"/>
          <w:color w:val="000000"/>
          <w:szCs w:val="21"/>
        </w:rPr>
        <w:t xml:space="preserve"> </w:t>
      </w:r>
      <w:r w:rsidRPr="00F323B1">
        <w:rPr>
          <w:rFonts w:hAnsi="ＭＳ 明朝" w:hint="eastAsia"/>
          <w:color w:val="000000"/>
          <w:szCs w:val="21"/>
        </w:rPr>
        <w:tab/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</w:t>
      </w:r>
    </w:p>
    <w:p w14:paraId="6DD9A029" w14:textId="77777777" w:rsidR="009E5BE1" w:rsidRPr="00F323B1" w:rsidRDefault="009E5BE1" w:rsidP="009E5BE1">
      <w:pPr>
        <w:tabs>
          <w:tab w:val="left" w:pos="2592"/>
        </w:tabs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　</w:t>
      </w:r>
      <w:r w:rsidRPr="00F323B1">
        <w:rPr>
          <w:rFonts w:hAnsi="ＭＳ 明朝" w:hint="eastAsia"/>
          <w:color w:val="000000"/>
          <w:szCs w:val="21"/>
        </w:rPr>
        <w:t xml:space="preserve">                                                                        </w:t>
      </w:r>
    </w:p>
    <w:p w14:paraId="50E240AD" w14:textId="77777777" w:rsidR="009E5BE1" w:rsidRPr="00F323B1" w:rsidRDefault="009E5BE1" w:rsidP="009E5BE1">
      <w:pPr>
        <w:tabs>
          <w:tab w:val="left" w:pos="2400"/>
        </w:tabs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 xml:space="preserve">　　　　　　　　　　　　</w:t>
      </w:r>
      <w:r w:rsidRPr="00F323B1">
        <w:rPr>
          <w:rFonts w:hAnsi="ＭＳ 明朝" w:hint="eastAsia"/>
          <w:color w:val="000000"/>
          <w:szCs w:val="21"/>
        </w:rPr>
        <w:t xml:space="preserve"> </w:t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</w:t>
      </w:r>
      <w:r>
        <w:rPr>
          <w:rFonts w:hAnsi="ＭＳ 明朝" w:hint="eastAsia"/>
          <w:color w:val="000000"/>
          <w:szCs w:val="21"/>
          <w:u w:val="single"/>
        </w:rPr>
        <w:t xml:space="preserve">　　</w:t>
      </w:r>
    </w:p>
    <w:p w14:paraId="12D80963" w14:textId="77777777" w:rsidR="009E5BE1" w:rsidRPr="00F323B1" w:rsidRDefault="009E5BE1" w:rsidP="009E5BE1">
      <w:pPr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　　　　　　　　　　　　　</w:t>
      </w:r>
    </w:p>
    <w:p w14:paraId="04ECDAF5" w14:textId="77777777" w:rsidR="009E5BE1" w:rsidRPr="00F323B1" w:rsidRDefault="009E5BE1" w:rsidP="009E5BE1">
      <w:pPr>
        <w:tabs>
          <w:tab w:val="left" w:pos="2304"/>
        </w:tabs>
        <w:ind w:firstLineChars="100" w:firstLine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４</w:t>
      </w:r>
      <w:r w:rsidRPr="00F323B1">
        <w:rPr>
          <w:rFonts w:hAnsi="ＭＳ 明朝" w:hint="eastAsia"/>
          <w:color w:val="000000"/>
          <w:szCs w:val="21"/>
        </w:rPr>
        <w:t xml:space="preserve">　日　　　　時</w:t>
      </w:r>
      <w:r w:rsidRPr="00F323B1">
        <w:rPr>
          <w:rFonts w:hAnsi="ＭＳ 明朝" w:hint="eastAsia"/>
          <w:color w:val="000000"/>
          <w:szCs w:val="21"/>
        </w:rPr>
        <w:t xml:space="preserve">      </w:t>
      </w:r>
      <w:r w:rsidRPr="00F323B1">
        <w:rPr>
          <w:rFonts w:hAnsi="ＭＳ 明朝" w:hint="eastAsia"/>
          <w:color w:val="000000"/>
          <w:szCs w:val="21"/>
        </w:rPr>
        <w:tab/>
      </w:r>
      <w:r w:rsidRPr="00F323B1">
        <w:rPr>
          <w:rFonts w:hAnsi="ＭＳ 明朝" w:hint="eastAsia"/>
          <w:color w:val="000000"/>
          <w:szCs w:val="21"/>
        </w:rPr>
        <w:t xml:space="preserve">　　　　　年　　　月　　　日（　　）</w:t>
      </w:r>
      <w:r>
        <w:rPr>
          <w:rFonts w:hAnsi="ＭＳ 明朝" w:hint="eastAsia"/>
          <w:color w:val="000000"/>
          <w:szCs w:val="21"/>
        </w:rPr>
        <w:t xml:space="preserve">　　</w:t>
      </w:r>
      <w:r w:rsidRPr="00F323B1">
        <w:rPr>
          <w:rFonts w:hAnsi="ＭＳ 明朝" w:hint="eastAsia"/>
          <w:color w:val="000000"/>
          <w:szCs w:val="21"/>
        </w:rPr>
        <w:t xml:space="preserve">　　：　　～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F323B1">
        <w:rPr>
          <w:rFonts w:hAnsi="ＭＳ 明朝" w:hint="eastAsia"/>
          <w:color w:val="000000"/>
          <w:szCs w:val="21"/>
        </w:rPr>
        <w:t xml:space="preserve">　：　　</w:t>
      </w:r>
      <w:r w:rsidRPr="00F323B1">
        <w:rPr>
          <w:rFonts w:hAnsi="ＭＳ 明朝" w:hint="eastAsia"/>
          <w:color w:val="000000"/>
          <w:szCs w:val="21"/>
        </w:rPr>
        <w:t xml:space="preserve"> </w:t>
      </w:r>
    </w:p>
    <w:p w14:paraId="0D98A121" w14:textId="77777777" w:rsidR="009E5BE1" w:rsidRPr="00F323B1" w:rsidRDefault="009E5BE1" w:rsidP="009E5BE1">
      <w:pPr>
        <w:tabs>
          <w:tab w:val="left" w:pos="5240"/>
        </w:tabs>
        <w:spacing w:line="480" w:lineRule="auto"/>
        <w:ind w:firstLine="576"/>
        <w:rPr>
          <w:rFonts w:hAnsi="ＭＳ 明朝"/>
          <w:color w:val="00000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3AE35" wp14:editId="17E48028">
                <wp:simplePos x="0" y="0"/>
                <wp:positionH relativeFrom="column">
                  <wp:posOffset>214630</wp:posOffset>
                </wp:positionH>
                <wp:positionV relativeFrom="paragraph">
                  <wp:posOffset>117475</wp:posOffset>
                </wp:positionV>
                <wp:extent cx="1673225" cy="436245"/>
                <wp:effectExtent l="10795" t="12700" r="1143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4362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4F922" w14:textId="77777777" w:rsidR="009E5BE1" w:rsidRPr="00F91A85" w:rsidRDefault="009E5BE1" w:rsidP="009E5BE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1A85">
                              <w:rPr>
                                <w:rFonts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※打ち合わせや準備を含めた時間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AE35" id="正方形/長方形 31" o:spid="_x0000_s1026" style="position:absolute;left:0;text-align:left;margin-left:16.9pt;margin-top:9.25pt;width:131.7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" filled="f" strokecolor="red">
                <v:stroke dashstyle="1 1" endcap="round"/>
                <v:textbox inset="5.85pt,.7pt,5.85pt,.7pt">
                  <w:txbxContent>
                    <w:p w14:paraId="6CC4F922" w14:textId="77777777" w:rsidR="009E5BE1" w:rsidRPr="00F91A85" w:rsidRDefault="009E5BE1" w:rsidP="009E5BE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91A85">
                        <w:rPr>
                          <w:rFonts w:hAnsi="ＭＳ 明朝" w:hint="eastAsia"/>
                          <w:color w:val="FF0000"/>
                          <w:sz w:val="18"/>
                          <w:szCs w:val="18"/>
                        </w:rPr>
                        <w:t>※打ち合わせや準備を含めた時間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F323B1">
        <w:rPr>
          <w:rFonts w:hAnsi="ＭＳ 明朝" w:hint="eastAsia"/>
          <w:color w:val="000000"/>
          <w:szCs w:val="21"/>
        </w:rPr>
        <w:tab/>
      </w:r>
      <w:r>
        <w:rPr>
          <w:rFonts w:hAnsi="ＭＳ 明朝" w:hint="eastAsia"/>
          <w:color w:val="000000"/>
          <w:szCs w:val="21"/>
        </w:rPr>
        <w:t>※上記中、講座実施時間（　　　　　分程度）</w:t>
      </w:r>
    </w:p>
    <w:p w14:paraId="336A2457" w14:textId="77777777" w:rsidR="009E5BE1" w:rsidRDefault="009E5BE1" w:rsidP="009E5BE1">
      <w:pPr>
        <w:rPr>
          <w:rFonts w:hAnsi="ＭＳ 明朝"/>
          <w:color w:val="000000"/>
          <w:szCs w:val="21"/>
        </w:rPr>
      </w:pPr>
    </w:p>
    <w:p w14:paraId="0A00DDAC" w14:textId="77777777" w:rsidR="009E5BE1" w:rsidRPr="00F323B1" w:rsidRDefault="009E5BE1" w:rsidP="009E5BE1">
      <w:pPr>
        <w:tabs>
          <w:tab w:val="left" w:pos="2304"/>
        </w:tabs>
        <w:ind w:firstLineChars="99" w:firstLine="208"/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</w:rPr>
        <w:t>５</w:t>
      </w:r>
      <w:r w:rsidRPr="00F323B1">
        <w:rPr>
          <w:rFonts w:hAnsi="ＭＳ 明朝" w:hint="eastAsia"/>
          <w:color w:val="000000"/>
          <w:szCs w:val="21"/>
        </w:rPr>
        <w:t xml:space="preserve">　会　　　　場</w:t>
      </w:r>
      <w:r w:rsidRPr="00F323B1">
        <w:rPr>
          <w:rFonts w:hAnsi="ＭＳ 明朝" w:hint="eastAsia"/>
          <w:color w:val="000000"/>
          <w:szCs w:val="21"/>
        </w:rPr>
        <w:tab/>
      </w:r>
      <w:r w:rsidRPr="00F323B1">
        <w:rPr>
          <w:rFonts w:hAnsi="ＭＳ 明朝" w:hint="eastAsia"/>
          <w:color w:val="000000"/>
          <w:szCs w:val="21"/>
        </w:rPr>
        <w:t>名称（会場名）</w:t>
      </w:r>
      <w:r w:rsidRPr="00F323B1">
        <w:rPr>
          <w:rFonts w:hAnsi="ＭＳ 明朝" w:hint="eastAsia"/>
          <w:color w:val="000000"/>
          <w:szCs w:val="21"/>
        </w:rPr>
        <w:tab/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5E44CE93" w14:textId="77777777" w:rsidR="009E5BE1" w:rsidRPr="00F323B1" w:rsidRDefault="009E5BE1" w:rsidP="009E5BE1">
      <w:pPr>
        <w:rPr>
          <w:rFonts w:hAnsi="ＭＳ 明朝"/>
          <w:color w:val="000000"/>
          <w:szCs w:val="21"/>
        </w:rPr>
      </w:pPr>
    </w:p>
    <w:p w14:paraId="10B5B4FF" w14:textId="77777777" w:rsidR="009E5BE1" w:rsidRPr="00F323B1" w:rsidRDefault="009E5BE1" w:rsidP="009E5BE1">
      <w:pPr>
        <w:tabs>
          <w:tab w:val="left" w:pos="4224"/>
        </w:tabs>
        <w:ind w:left="851" w:firstLine="1453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>所　　在　　地</w:t>
      </w:r>
      <w:r w:rsidRPr="00F323B1">
        <w:rPr>
          <w:rFonts w:hAnsi="ＭＳ 明朝" w:hint="eastAsia"/>
          <w:color w:val="000000"/>
          <w:szCs w:val="21"/>
        </w:rPr>
        <w:tab/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25ED5B14" w14:textId="77777777" w:rsidR="00DC2C4E" w:rsidRDefault="00DC2C4E" w:rsidP="009E5BE1">
      <w:pPr>
        <w:ind w:firstLine="2304"/>
        <w:rPr>
          <w:rFonts w:hAnsi="ＭＳ 明朝"/>
          <w:color w:val="000000"/>
          <w:szCs w:val="21"/>
        </w:rPr>
      </w:pPr>
    </w:p>
    <w:p w14:paraId="1DCBC9D6" w14:textId="77777777" w:rsidR="009E5BE1" w:rsidRPr="00F323B1" w:rsidRDefault="009E5BE1" w:rsidP="009E5BE1">
      <w:pPr>
        <w:ind w:firstLine="2304"/>
        <w:rPr>
          <w:rFonts w:hAnsi="ＭＳ 明朝"/>
          <w:color w:val="000000"/>
          <w:szCs w:val="21"/>
          <w:u w:val="single"/>
        </w:rPr>
      </w:pPr>
      <w:r w:rsidRPr="00F323B1">
        <w:rPr>
          <w:rFonts w:hAnsi="ＭＳ 明朝" w:hint="eastAsia"/>
          <w:color w:val="000000"/>
          <w:szCs w:val="21"/>
        </w:rPr>
        <w:t>電　話　番　号</w:t>
      </w:r>
      <w:r w:rsidRPr="00F323B1">
        <w:rPr>
          <w:rFonts w:hAnsi="ＭＳ 明朝" w:hint="eastAsia"/>
          <w:color w:val="000000"/>
          <w:szCs w:val="21"/>
        </w:rPr>
        <w:tab/>
      </w:r>
      <w:r w:rsidRPr="00F323B1">
        <w:rPr>
          <w:rFonts w:hAnsi="ＭＳ 明朝" w:hint="eastAsia"/>
          <w:color w:val="000000"/>
          <w:szCs w:val="21"/>
          <w:u w:val="single"/>
        </w:rPr>
        <w:t xml:space="preserve">　　　　　－　　　　　</w:t>
      </w:r>
    </w:p>
    <w:p w14:paraId="2E0AD9BB" w14:textId="77777777" w:rsidR="009E5BE1" w:rsidRDefault="009E5BE1" w:rsidP="009E5BE1">
      <w:pPr>
        <w:rPr>
          <w:rFonts w:hAnsi="ＭＳ 明朝"/>
          <w:color w:val="000000"/>
          <w:szCs w:val="21"/>
        </w:rPr>
      </w:pPr>
      <w:r w:rsidRPr="00F323B1">
        <w:rPr>
          <w:rFonts w:hAnsi="ＭＳ 明朝" w:hint="eastAsia"/>
          <w:color w:val="000000"/>
          <w:szCs w:val="21"/>
        </w:rPr>
        <w:t xml:space="preserve">　</w:t>
      </w:r>
    </w:p>
    <w:p w14:paraId="714F9D3E" w14:textId="77777777" w:rsidR="00B26ACE" w:rsidRDefault="009E5BE1" w:rsidP="009E5BE1">
      <w:pPr>
        <w:ind w:firstLineChars="99" w:firstLine="208"/>
      </w:pPr>
      <w:r>
        <w:rPr>
          <w:rFonts w:hAnsi="ＭＳ 明朝" w:hint="eastAsia"/>
          <w:color w:val="000000"/>
          <w:szCs w:val="21"/>
        </w:rPr>
        <w:t>６</w:t>
      </w:r>
      <w:r w:rsidRPr="00F323B1">
        <w:rPr>
          <w:rFonts w:hAnsi="ＭＳ 明朝" w:hint="eastAsia"/>
          <w:color w:val="000000"/>
          <w:szCs w:val="21"/>
        </w:rPr>
        <w:t xml:space="preserve">　参加予定者　　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537C93">
        <w:rPr>
          <w:rFonts w:hAnsi="ＭＳ 明朝" w:hint="eastAsia"/>
          <w:color w:val="000000"/>
          <w:szCs w:val="21"/>
          <w:u w:val="single"/>
        </w:rPr>
        <w:t xml:space="preserve">　　　　　　人</w:t>
      </w:r>
      <w:r w:rsidR="004738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B7CD7" wp14:editId="341530BC">
                <wp:simplePos x="0" y="0"/>
                <wp:positionH relativeFrom="column">
                  <wp:posOffset>690880</wp:posOffset>
                </wp:positionH>
                <wp:positionV relativeFrom="paragraph">
                  <wp:posOffset>9086850</wp:posOffset>
                </wp:positionV>
                <wp:extent cx="6286500" cy="933450"/>
                <wp:effectExtent l="14605" t="19050" r="90170" b="95250"/>
                <wp:wrapNone/>
                <wp:docPr id="8" name="フローチャート : 代替処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34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6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26" type="#_x0000_t176" style="position:absolute;left:0;text-align:left;margin-left:54.4pt;margin-top:715.5pt;width:4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" fillcolor="#c6d9f1 [671]" strokecolor="#0070c0" strokeweight="2pt">
                <v:shadow on="t" color="#868686" opacity=".5" offset="6pt,6pt"/>
                <v:textbox inset="5.85pt,.7pt,5.85pt,.7pt"/>
              </v:shape>
            </w:pict>
          </mc:Fallback>
        </mc:AlternateContent>
      </w:r>
      <w:r w:rsidR="004738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E13C7" wp14:editId="2BFB6A99">
                <wp:simplePos x="0" y="0"/>
                <wp:positionH relativeFrom="column">
                  <wp:posOffset>690880</wp:posOffset>
                </wp:positionH>
                <wp:positionV relativeFrom="paragraph">
                  <wp:posOffset>9086850</wp:posOffset>
                </wp:positionV>
                <wp:extent cx="6286500" cy="933450"/>
                <wp:effectExtent l="14605" t="19050" r="90170" b="95250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34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9B84E" id="フローチャート : 代替処理 13" o:spid="_x0000_s1026" type="#_x0000_t176" style="position:absolute;left:0;text-align:left;margin-left:54.4pt;margin-top:715.5pt;width:49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" fillcolor="#c6d9f1 [671]" strokecolor="#0070c0" strokeweight="2pt">
                <v:shadow on="t" color="#868686" opacity=".5" offset="6pt,6pt"/>
                <v:textbox inset="5.85pt,.7pt,5.85pt,.7pt"/>
              </v:shape>
            </w:pict>
          </mc:Fallback>
        </mc:AlternateContent>
      </w:r>
      <w:r w:rsidR="004738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99472" wp14:editId="6735424D">
                <wp:simplePos x="0" y="0"/>
                <wp:positionH relativeFrom="column">
                  <wp:posOffset>213360</wp:posOffset>
                </wp:positionH>
                <wp:positionV relativeFrom="paragraph">
                  <wp:posOffset>10391775</wp:posOffset>
                </wp:positionV>
                <wp:extent cx="7315200" cy="9944100"/>
                <wp:effectExtent l="381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044C5" w14:textId="77777777" w:rsidR="00473881" w:rsidRPr="0004145A" w:rsidRDefault="00473881" w:rsidP="0047388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様式第１号</w:t>
                            </w:r>
                          </w:p>
                          <w:p w14:paraId="493B15E1" w14:textId="77777777" w:rsidR="00473881" w:rsidRPr="0004145A" w:rsidRDefault="00473881" w:rsidP="004738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｢家庭教育セミナー｣</w:t>
                            </w:r>
                          </w:p>
                          <w:p w14:paraId="7AC32A2F" w14:textId="77777777" w:rsidR="00473881" w:rsidRPr="0004145A" w:rsidRDefault="00473881" w:rsidP="004738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200"/>
                                <w:sz w:val="36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b/>
                                <w:w w:val="200"/>
                                <w:sz w:val="36"/>
                              </w:rPr>
                              <w:t>(申込書)</w:t>
                            </w:r>
                          </w:p>
                          <w:p w14:paraId="2C3637EC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w w:val="200"/>
                                <w:sz w:val="36"/>
                              </w:rPr>
                            </w:pPr>
                          </w:p>
                          <w:p w14:paraId="370C3379" w14:textId="77777777" w:rsidR="00473881" w:rsidRDefault="00473881" w:rsidP="00473881">
                            <w:pPr>
                              <w:spacing w:line="0" w:lineRule="atLeast"/>
                              <w:ind w:firstLine="652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平成　　　年　　　月　　　日</w:t>
                            </w:r>
                          </w:p>
                          <w:p w14:paraId="6A1F8185" w14:textId="77777777" w:rsidR="00473881" w:rsidRPr="0004145A" w:rsidRDefault="00473881" w:rsidP="00473881">
                            <w:pPr>
                              <w:spacing w:line="0" w:lineRule="atLeast"/>
                              <w:ind w:firstLineChars="208" w:firstLine="43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熊 本 市 教 育 委 員 会　宛</w:t>
                            </w:r>
                          </w:p>
                          <w:p w14:paraId="55B8BFFB" w14:textId="77777777" w:rsidR="00473881" w:rsidRPr="0004145A" w:rsidRDefault="00473881" w:rsidP="00473881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BA9D2E8" w14:textId="77777777" w:rsidR="00473881" w:rsidRPr="0004145A" w:rsidRDefault="00473881" w:rsidP="00473881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団体（グループ）名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2D0CD624" w14:textId="77777777" w:rsidR="00473881" w:rsidRPr="0004145A" w:rsidRDefault="00473881" w:rsidP="00473881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607FDDF8" w14:textId="77777777" w:rsidR="00473881" w:rsidRPr="0004145A" w:rsidRDefault="00473881" w:rsidP="00473881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代表者（連絡者）名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24736A75" w14:textId="77777777" w:rsidR="00473881" w:rsidRPr="0004145A" w:rsidRDefault="00473881" w:rsidP="00473881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7AC7CB8A" w14:textId="77777777" w:rsidR="00473881" w:rsidRPr="0004145A" w:rsidRDefault="00473881" w:rsidP="00473881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住　　　　　所   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〒　　　－　　　　　</w:t>
                            </w:r>
                          </w:p>
                          <w:p w14:paraId="5DD86072" w14:textId="77777777" w:rsidR="00473881" w:rsidRPr="0004145A" w:rsidRDefault="00473881" w:rsidP="00473881">
                            <w:pPr>
                              <w:spacing w:line="0" w:lineRule="atLeast"/>
                              <w:ind w:firstLineChars="1890" w:firstLine="3969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50F8E43B" w14:textId="77777777" w:rsidR="00473881" w:rsidRPr="0004145A" w:rsidRDefault="00473881" w:rsidP="00473881">
                            <w:pPr>
                              <w:spacing w:line="0" w:lineRule="atLeast"/>
                              <w:ind w:firstLineChars="2700" w:firstLine="567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熊本市　　　　　　　　　　　　　　　</w:t>
                            </w:r>
                          </w:p>
                          <w:p w14:paraId="77589E12" w14:textId="77777777" w:rsidR="00473881" w:rsidRPr="0004145A" w:rsidRDefault="00473881" w:rsidP="00473881">
                            <w:pPr>
                              <w:spacing w:line="0" w:lineRule="atLeast"/>
                              <w:ind w:firstLineChars="2700" w:firstLine="567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1DB5154C" w14:textId="77777777" w:rsidR="00473881" w:rsidRPr="0004145A" w:rsidRDefault="00473881" w:rsidP="00473881">
                            <w:pPr>
                              <w:spacing w:line="0" w:lineRule="atLeast"/>
                              <w:ind w:firstLineChars="1714" w:firstLine="3599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fldChar w:fldCharType="begin"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instrText xml:space="preserve"> eq \o\ad(電話番号,　　　　　　　　　)</w:instrTex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fldChar w:fldCharType="end"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（　　　　　）　　　　　－　　　　　</w:t>
                            </w:r>
                          </w:p>
                          <w:p w14:paraId="46FEC8B8" w14:textId="77777777" w:rsidR="00473881" w:rsidRPr="0004145A" w:rsidRDefault="00473881" w:rsidP="00473881">
                            <w:pPr>
                              <w:spacing w:line="0" w:lineRule="atLeast"/>
                              <w:ind w:firstLineChars="1890" w:firstLine="3969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376718F4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093527E1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「家庭教育セミナー」の実施を下記のとおり申し込みいたします。</w:t>
                            </w:r>
                          </w:p>
                          <w:p w14:paraId="5747910B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6F943693" w14:textId="77777777" w:rsidR="00473881" w:rsidRPr="0004145A" w:rsidRDefault="00473881" w:rsidP="00473881">
                            <w:pPr>
                              <w:pStyle w:val="a3"/>
                            </w:pPr>
                            <w:r w:rsidRPr="0004145A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23FE8E9B" w14:textId="77777777" w:rsidR="00473881" w:rsidRPr="0004145A" w:rsidRDefault="00473881" w:rsidP="004738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7B184AE" w14:textId="77777777" w:rsidR="00473881" w:rsidRPr="0004145A" w:rsidRDefault="00473881" w:rsidP="00473881">
                            <w:pPr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１　</w:t>
                            </w:r>
                            <w:r w:rsidRPr="00611394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Cs w:val="21"/>
                                <w:fitText w:val="1158" w:id="368316416"/>
                              </w:rPr>
                              <w:t>テー</w:t>
                            </w:r>
                            <w:r w:rsidRPr="00611394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kern w:val="0"/>
                                <w:szCs w:val="21"/>
                                <w:fitText w:val="1158" w:id="368316416"/>
                              </w:rPr>
                              <w:t>マ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03C0623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49C46187" w14:textId="77777777" w:rsidR="00473881" w:rsidRPr="0004145A" w:rsidRDefault="00473881" w:rsidP="00473881">
                            <w:pPr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　内　　　　容　　　〔お聞きになりたい事を簡単にお書きください。〕</w:t>
                            </w:r>
                          </w:p>
                          <w:p w14:paraId="0DDE58C7" w14:textId="77777777" w:rsidR="00473881" w:rsidRPr="0004145A" w:rsidRDefault="00473881" w:rsidP="00473881">
                            <w:pPr>
                              <w:tabs>
                                <w:tab w:val="left" w:pos="2592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60090E1" w14:textId="77777777" w:rsidR="00473881" w:rsidRPr="0004145A" w:rsidRDefault="00473881" w:rsidP="00473881">
                            <w:pPr>
                              <w:tabs>
                                <w:tab w:val="left" w:pos="2402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 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7EC2BF42" w14:textId="77777777" w:rsidR="00473881" w:rsidRPr="0004145A" w:rsidRDefault="00473881" w:rsidP="00473881">
                            <w:pPr>
                              <w:tabs>
                                <w:tab w:val="left" w:pos="2592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                                                                             </w:t>
                            </w:r>
                          </w:p>
                          <w:p w14:paraId="103037AC" w14:textId="77777777" w:rsidR="00473881" w:rsidRPr="0004145A" w:rsidRDefault="00473881" w:rsidP="00473881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24D47C28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06ABC6A1" w14:textId="77777777" w:rsidR="00473881" w:rsidRPr="0004145A" w:rsidRDefault="00473881" w:rsidP="00473881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 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6EFB588" w14:textId="77777777" w:rsidR="00473881" w:rsidRPr="0004145A" w:rsidRDefault="00473881" w:rsidP="00473881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3513C7DF" w14:textId="77777777" w:rsidR="00473881" w:rsidRPr="0004145A" w:rsidRDefault="00473881" w:rsidP="00473881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 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52E788F5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14:paraId="177DFBC5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7306319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　日　　　　時      〔会場の確保が可能な場合、第２希望までお書きください。〕</w:t>
                            </w:r>
                          </w:p>
                          <w:p w14:paraId="76568833" w14:textId="77777777" w:rsidR="00473881" w:rsidRPr="0004145A" w:rsidRDefault="00473881" w:rsidP="00473881">
                            <w:pPr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0B40FB9" w14:textId="77777777" w:rsidR="00473881" w:rsidRPr="0004145A" w:rsidRDefault="00473881" w:rsidP="00473881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 xml:space="preserve">（第１希望） 平成　　年　　月　　日（　　）　　：　　～　　：　　 </w:t>
                            </w:r>
                          </w:p>
                          <w:p w14:paraId="46CC2E82" w14:textId="77777777" w:rsidR="00473881" w:rsidRPr="0004145A" w:rsidRDefault="00473881" w:rsidP="00473881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2210646" w14:textId="77777777" w:rsidR="00473881" w:rsidRPr="0004145A" w:rsidRDefault="00473881" w:rsidP="00473881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 xml:space="preserve">（第２希望） 平成　　年　　月　　日（　　）　　：　　～　　：　　</w:t>
                            </w:r>
                          </w:p>
                          <w:p w14:paraId="67FA651F" w14:textId="77777777" w:rsidR="00473881" w:rsidRDefault="00473881" w:rsidP="004738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打ち合わせや準備を含めた時間をご記入ください。</w:t>
                            </w:r>
                          </w:p>
                          <w:p w14:paraId="0C065139" w14:textId="77777777" w:rsidR="00473881" w:rsidRPr="0004145A" w:rsidRDefault="00473881" w:rsidP="00473881">
                            <w:pPr>
                              <w:ind w:left="2475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6966ADF4" w14:textId="77777777" w:rsidR="00473881" w:rsidRPr="0004145A" w:rsidRDefault="00473881" w:rsidP="00473881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　会　　　　場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名称（会場名）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32C56F7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710F5BA" w14:textId="77777777" w:rsidR="00473881" w:rsidRPr="0004145A" w:rsidRDefault="00473881" w:rsidP="00473881">
                            <w:pPr>
                              <w:tabs>
                                <w:tab w:val="left" w:pos="4224"/>
                              </w:tabs>
                              <w:spacing w:line="0" w:lineRule="atLeast"/>
                              <w:ind w:left="851" w:firstLine="1453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所　　在　　地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熊本市　　　　　　　　　　　　　　　　　　　　</w:t>
                            </w:r>
                          </w:p>
                          <w:p w14:paraId="60AFE305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6A519CC" w14:textId="77777777" w:rsidR="00473881" w:rsidRPr="0004145A" w:rsidRDefault="00473881" w:rsidP="00473881">
                            <w:pPr>
                              <w:spacing w:line="0" w:lineRule="atLeast"/>
                              <w:ind w:firstLine="2304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電　話　番　号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－　　　　　</w:t>
                            </w:r>
                          </w:p>
                          <w:p w14:paraId="16DB7EEE" w14:textId="77777777" w:rsidR="00473881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DA11F70" w14:textId="77777777" w:rsidR="00473881" w:rsidRPr="0004145A" w:rsidRDefault="00473881" w:rsidP="0047388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940079F" w14:textId="77777777" w:rsidR="00473881" w:rsidRPr="0004145A" w:rsidRDefault="00473881" w:rsidP="00473881">
                            <w:pPr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５　参加予定者　　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　約　　　　　人　）</w:t>
                            </w:r>
                          </w:p>
                          <w:p w14:paraId="18712306" w14:textId="77777777" w:rsidR="00473881" w:rsidRDefault="00473881" w:rsidP="00473881"/>
                          <w:p w14:paraId="475962DD" w14:textId="77777777" w:rsidR="00473881" w:rsidRPr="0004145A" w:rsidRDefault="00473881" w:rsidP="004738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99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6.8pt;margin-top:818.25pt;width:8in;height:78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/C9wEAANEDAAAOAAAAZHJzL2Uyb0RvYy54bWysU8Fu2zAMvQ/YPwi6L06ydE2MOEWXIsOA&#10;rhvQ9QNkWbaFyaJGKbGzrx8lp2m23YrpIIgi9cj3SK1vhs6wg0KvwRZ8NplypqyEStum4E/fd++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" stroked="f">
                <v:textbox inset="5.85pt,.7pt,5.85pt,.7pt">
                  <w:txbxContent>
                    <w:p w14:paraId="356044C5" w14:textId="77777777" w:rsidR="00473881" w:rsidRPr="0004145A" w:rsidRDefault="00473881" w:rsidP="00473881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様式第１号</w:t>
                      </w:r>
                    </w:p>
                    <w:p w14:paraId="493B15E1" w14:textId="77777777" w:rsidR="00473881" w:rsidRPr="0004145A" w:rsidRDefault="00473881" w:rsidP="004738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｢家庭教育セミナー｣</w:t>
                      </w:r>
                    </w:p>
                    <w:p w14:paraId="7AC32A2F" w14:textId="77777777" w:rsidR="00473881" w:rsidRPr="0004145A" w:rsidRDefault="00473881" w:rsidP="004738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200"/>
                          <w:sz w:val="36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b/>
                          <w:w w:val="200"/>
                          <w:sz w:val="36"/>
                        </w:rPr>
                        <w:t>(申込書)</w:t>
                      </w:r>
                    </w:p>
                    <w:p w14:paraId="2C3637EC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w w:val="200"/>
                          <w:sz w:val="36"/>
                        </w:rPr>
                      </w:pPr>
                    </w:p>
                    <w:p w14:paraId="370C3379" w14:textId="77777777" w:rsidR="00473881" w:rsidRDefault="00473881" w:rsidP="00473881">
                      <w:pPr>
                        <w:spacing w:line="0" w:lineRule="atLeast"/>
                        <w:ind w:firstLine="652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平成　　　年　　　月　　　日</w:t>
                      </w:r>
                    </w:p>
                    <w:p w14:paraId="6A1F8185" w14:textId="77777777" w:rsidR="00473881" w:rsidRPr="0004145A" w:rsidRDefault="00473881" w:rsidP="00473881">
                      <w:pPr>
                        <w:spacing w:line="0" w:lineRule="atLeast"/>
                        <w:ind w:firstLineChars="208" w:firstLine="43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熊 本 市 教 育 委 員 会　宛</w:t>
                      </w:r>
                    </w:p>
                    <w:p w14:paraId="55B8BFFB" w14:textId="77777777" w:rsidR="00473881" w:rsidRPr="0004145A" w:rsidRDefault="00473881" w:rsidP="00473881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BA9D2E8" w14:textId="77777777" w:rsidR="00473881" w:rsidRPr="0004145A" w:rsidRDefault="00473881" w:rsidP="00473881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団体（グループ）名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2D0CD624" w14:textId="77777777" w:rsidR="00473881" w:rsidRPr="0004145A" w:rsidRDefault="00473881" w:rsidP="00473881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607FDDF8" w14:textId="77777777" w:rsidR="00473881" w:rsidRPr="0004145A" w:rsidRDefault="00473881" w:rsidP="00473881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代表者（連絡者）名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24736A75" w14:textId="77777777" w:rsidR="00473881" w:rsidRPr="0004145A" w:rsidRDefault="00473881" w:rsidP="00473881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7AC7CB8A" w14:textId="77777777" w:rsidR="00473881" w:rsidRPr="0004145A" w:rsidRDefault="00473881" w:rsidP="00473881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住　　　　　所   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〒　　　－　　　　　</w:t>
                      </w:r>
                    </w:p>
                    <w:p w14:paraId="5DD86072" w14:textId="77777777" w:rsidR="00473881" w:rsidRPr="0004145A" w:rsidRDefault="00473881" w:rsidP="00473881">
                      <w:pPr>
                        <w:spacing w:line="0" w:lineRule="atLeast"/>
                        <w:ind w:firstLineChars="1890" w:firstLine="3969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50F8E43B" w14:textId="77777777" w:rsidR="00473881" w:rsidRPr="0004145A" w:rsidRDefault="00473881" w:rsidP="00473881">
                      <w:pPr>
                        <w:spacing w:line="0" w:lineRule="atLeast"/>
                        <w:ind w:firstLineChars="2700" w:firstLine="567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熊本市　　　　　　　　　　　　　　　</w:t>
                      </w:r>
                    </w:p>
                    <w:p w14:paraId="77589E12" w14:textId="77777777" w:rsidR="00473881" w:rsidRPr="0004145A" w:rsidRDefault="00473881" w:rsidP="00473881">
                      <w:pPr>
                        <w:spacing w:line="0" w:lineRule="atLeast"/>
                        <w:ind w:firstLineChars="2700" w:firstLine="567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1DB5154C" w14:textId="77777777" w:rsidR="00473881" w:rsidRPr="0004145A" w:rsidRDefault="00473881" w:rsidP="00473881">
                      <w:pPr>
                        <w:spacing w:line="0" w:lineRule="atLeast"/>
                        <w:ind w:firstLineChars="1714" w:firstLine="3599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fldChar w:fldCharType="begin"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instrText xml:space="preserve"> eq \o\ad(電話番号,　　　　　　　　　)</w:instrTex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fldChar w:fldCharType="end"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（　　　　　）　　　　　－　　　　　</w:t>
                      </w:r>
                    </w:p>
                    <w:p w14:paraId="46FEC8B8" w14:textId="77777777" w:rsidR="00473881" w:rsidRPr="0004145A" w:rsidRDefault="00473881" w:rsidP="00473881">
                      <w:pPr>
                        <w:spacing w:line="0" w:lineRule="atLeast"/>
                        <w:ind w:firstLineChars="1890" w:firstLine="3969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376718F4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093527E1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「家庭教育セミナー」の実施を下記のとおり申し込みいたします。</w:t>
                      </w:r>
                    </w:p>
                    <w:p w14:paraId="5747910B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6F943693" w14:textId="77777777" w:rsidR="00473881" w:rsidRPr="0004145A" w:rsidRDefault="00473881" w:rsidP="00473881">
                      <w:pPr>
                        <w:pStyle w:val="a3"/>
                      </w:pPr>
                      <w:r w:rsidRPr="0004145A">
                        <w:rPr>
                          <w:rFonts w:hint="eastAsia"/>
                        </w:rPr>
                        <w:t>記</w:t>
                      </w:r>
                    </w:p>
                    <w:p w14:paraId="23FE8E9B" w14:textId="77777777" w:rsidR="00473881" w:rsidRPr="0004145A" w:rsidRDefault="00473881" w:rsidP="004738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7B184AE" w14:textId="77777777" w:rsidR="00473881" w:rsidRPr="0004145A" w:rsidRDefault="00473881" w:rsidP="00473881">
                      <w:pPr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１　</w:t>
                      </w:r>
                      <w:r w:rsidRPr="00611394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Cs w:val="21"/>
                          <w:fitText w:val="1158" w:id="368316416"/>
                        </w:rPr>
                        <w:t>テー</w:t>
                      </w:r>
                      <w:r w:rsidRPr="00611394">
                        <w:rPr>
                          <w:rFonts w:ascii="ＭＳ ゴシック" w:eastAsia="ＭＳ ゴシック" w:hAnsi="ＭＳ ゴシック" w:hint="eastAsia"/>
                          <w:spacing w:val="22"/>
                          <w:kern w:val="0"/>
                          <w:szCs w:val="21"/>
                          <w:fitText w:val="1158" w:id="368316416"/>
                        </w:rPr>
                        <w:t>マ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03C0623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49C46187" w14:textId="77777777" w:rsidR="00473881" w:rsidRPr="0004145A" w:rsidRDefault="00473881" w:rsidP="00473881">
                      <w:pPr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　内　　　　容　　　〔お聞きになりたい事を簡単にお書きください。〕</w:t>
                      </w:r>
                    </w:p>
                    <w:p w14:paraId="0DDE58C7" w14:textId="77777777" w:rsidR="00473881" w:rsidRPr="0004145A" w:rsidRDefault="00473881" w:rsidP="00473881">
                      <w:pPr>
                        <w:tabs>
                          <w:tab w:val="left" w:pos="2592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60090E1" w14:textId="77777777" w:rsidR="00473881" w:rsidRPr="0004145A" w:rsidRDefault="00473881" w:rsidP="00473881">
                      <w:pPr>
                        <w:tabs>
                          <w:tab w:val="left" w:pos="2402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 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7EC2BF42" w14:textId="77777777" w:rsidR="00473881" w:rsidRPr="0004145A" w:rsidRDefault="00473881" w:rsidP="00473881">
                      <w:pPr>
                        <w:tabs>
                          <w:tab w:val="left" w:pos="2592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                                                                             </w:t>
                      </w:r>
                    </w:p>
                    <w:p w14:paraId="103037AC" w14:textId="77777777" w:rsidR="00473881" w:rsidRPr="0004145A" w:rsidRDefault="00473881" w:rsidP="00473881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24D47C28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06ABC6A1" w14:textId="77777777" w:rsidR="00473881" w:rsidRPr="0004145A" w:rsidRDefault="00473881" w:rsidP="00473881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 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6EFB588" w14:textId="77777777" w:rsidR="00473881" w:rsidRPr="0004145A" w:rsidRDefault="00473881" w:rsidP="00473881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3513C7DF" w14:textId="77777777" w:rsidR="00473881" w:rsidRPr="0004145A" w:rsidRDefault="00473881" w:rsidP="00473881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 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52E788F5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</w:p>
                    <w:p w14:paraId="177DFBC5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57306319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３　日　　　　時      〔会場の確保が可能な場合、第２希望までお書きください。〕</w:t>
                      </w:r>
                    </w:p>
                    <w:p w14:paraId="76568833" w14:textId="77777777" w:rsidR="00473881" w:rsidRPr="0004145A" w:rsidRDefault="00473881" w:rsidP="00473881">
                      <w:pPr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0B40FB9" w14:textId="77777777" w:rsidR="00473881" w:rsidRPr="0004145A" w:rsidRDefault="00473881" w:rsidP="00473881">
                      <w:pPr>
                        <w:tabs>
                          <w:tab w:val="left" w:pos="2304"/>
                        </w:tabs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 xml:space="preserve">（第１希望） 平成　　年　　月　　日（　　）　　：　　～　　：　　 </w:t>
                      </w:r>
                    </w:p>
                    <w:p w14:paraId="46CC2E82" w14:textId="77777777" w:rsidR="00473881" w:rsidRPr="0004145A" w:rsidRDefault="00473881" w:rsidP="00473881">
                      <w:pPr>
                        <w:tabs>
                          <w:tab w:val="left" w:pos="2304"/>
                        </w:tabs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2210646" w14:textId="77777777" w:rsidR="00473881" w:rsidRPr="0004145A" w:rsidRDefault="00473881" w:rsidP="00473881">
                      <w:pPr>
                        <w:tabs>
                          <w:tab w:val="left" w:pos="2304"/>
                        </w:tabs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 xml:space="preserve">（第２希望） 平成　　年　　月　　日（　　）　　：　　～　　：　　</w:t>
                      </w:r>
                    </w:p>
                    <w:p w14:paraId="67FA651F" w14:textId="77777777" w:rsidR="00473881" w:rsidRDefault="00473881" w:rsidP="00473881">
                      <w:pPr>
                        <w:numPr>
                          <w:ilvl w:val="0"/>
                          <w:numId w:val="1"/>
                        </w:num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打ち合わせや準備を含めた時間をご記入ください。</w:t>
                      </w:r>
                    </w:p>
                    <w:p w14:paraId="0C065139" w14:textId="77777777" w:rsidR="00473881" w:rsidRPr="0004145A" w:rsidRDefault="00473881" w:rsidP="00473881">
                      <w:pPr>
                        <w:ind w:left="2475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6966ADF4" w14:textId="77777777" w:rsidR="00473881" w:rsidRPr="0004145A" w:rsidRDefault="00473881" w:rsidP="00473881">
                      <w:pPr>
                        <w:tabs>
                          <w:tab w:val="left" w:pos="2304"/>
                        </w:tabs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　会　　　　場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>名称（会場名）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232C56F7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710F5BA" w14:textId="77777777" w:rsidR="00473881" w:rsidRPr="0004145A" w:rsidRDefault="00473881" w:rsidP="00473881">
                      <w:pPr>
                        <w:tabs>
                          <w:tab w:val="left" w:pos="4224"/>
                        </w:tabs>
                        <w:spacing w:line="0" w:lineRule="atLeast"/>
                        <w:ind w:left="851" w:firstLine="1453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所　　在　　地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熊本市　　　　　　　　　　　　　　　　　　　　</w:t>
                      </w:r>
                    </w:p>
                    <w:p w14:paraId="60AFE305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56A519CC" w14:textId="77777777" w:rsidR="00473881" w:rsidRPr="0004145A" w:rsidRDefault="00473881" w:rsidP="00473881">
                      <w:pPr>
                        <w:spacing w:line="0" w:lineRule="atLeast"/>
                        <w:ind w:firstLine="2304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電　話　番　号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－　　　　　</w:t>
                      </w:r>
                    </w:p>
                    <w:p w14:paraId="16DB7EEE" w14:textId="77777777" w:rsidR="00473881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DA11F70" w14:textId="77777777" w:rsidR="00473881" w:rsidRPr="0004145A" w:rsidRDefault="00473881" w:rsidP="0047388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14:paraId="2940079F" w14:textId="77777777" w:rsidR="00473881" w:rsidRPr="0004145A" w:rsidRDefault="00473881" w:rsidP="00473881">
                      <w:pPr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５　参加予定者　　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　約　　　　　人　）</w:t>
                      </w:r>
                    </w:p>
                    <w:p w14:paraId="18712306" w14:textId="77777777" w:rsidR="00473881" w:rsidRDefault="00473881" w:rsidP="00473881"/>
                    <w:p w14:paraId="475962DD" w14:textId="77777777" w:rsidR="00473881" w:rsidRPr="0004145A" w:rsidRDefault="00473881" w:rsidP="00473881"/>
                  </w:txbxContent>
                </v:textbox>
              </v:shape>
            </w:pict>
          </mc:Fallback>
        </mc:AlternateContent>
      </w:r>
      <w:r w:rsidR="00B26AC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B6E814" wp14:editId="013D7232">
                <wp:simplePos x="0" y="0"/>
                <wp:positionH relativeFrom="column">
                  <wp:posOffset>213360</wp:posOffset>
                </wp:positionH>
                <wp:positionV relativeFrom="paragraph">
                  <wp:posOffset>10391775</wp:posOffset>
                </wp:positionV>
                <wp:extent cx="7315200" cy="9944100"/>
                <wp:effectExtent l="381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6C35" w14:textId="77777777" w:rsidR="00B26ACE" w:rsidRPr="0004145A" w:rsidRDefault="00B26ACE" w:rsidP="0004145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様式第１号</w:t>
                            </w:r>
                          </w:p>
                          <w:p w14:paraId="7DD73026" w14:textId="77777777" w:rsidR="00B26ACE" w:rsidRPr="0004145A" w:rsidRDefault="00B26ACE" w:rsidP="000414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｢家庭教育セミナー｣</w:t>
                            </w:r>
                          </w:p>
                          <w:p w14:paraId="435F2E98" w14:textId="77777777" w:rsidR="00B26ACE" w:rsidRPr="0004145A" w:rsidRDefault="00B26ACE" w:rsidP="000414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200"/>
                                <w:sz w:val="36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b/>
                                <w:w w:val="200"/>
                                <w:sz w:val="36"/>
                              </w:rPr>
                              <w:t>(申込書)</w:t>
                            </w:r>
                          </w:p>
                          <w:p w14:paraId="358B62BF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w w:val="200"/>
                                <w:sz w:val="36"/>
                              </w:rPr>
                            </w:pPr>
                          </w:p>
                          <w:p w14:paraId="3F5817F2" w14:textId="77777777" w:rsidR="00B26ACE" w:rsidRDefault="00B26ACE" w:rsidP="0004145A">
                            <w:pPr>
                              <w:spacing w:line="0" w:lineRule="atLeast"/>
                              <w:ind w:firstLine="652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平成　　　年　　　月　　　日</w:t>
                            </w:r>
                          </w:p>
                          <w:p w14:paraId="319B8199" w14:textId="77777777" w:rsidR="00B26ACE" w:rsidRPr="0004145A" w:rsidRDefault="00B26ACE" w:rsidP="0004145A">
                            <w:pPr>
                              <w:spacing w:line="0" w:lineRule="atLeast"/>
                              <w:ind w:firstLineChars="208" w:firstLine="43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熊 本 市 教 育 委 員 会　宛</w:t>
                            </w:r>
                          </w:p>
                          <w:p w14:paraId="35C78687" w14:textId="77777777" w:rsidR="00B26ACE" w:rsidRPr="0004145A" w:rsidRDefault="00B26ACE" w:rsidP="0004145A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4280A882" w14:textId="77777777" w:rsidR="00B26ACE" w:rsidRPr="0004145A" w:rsidRDefault="00B26ACE" w:rsidP="0004145A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団体（グループ）名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5CCD574B" w14:textId="77777777" w:rsidR="00B26ACE" w:rsidRPr="0004145A" w:rsidRDefault="00B26ACE" w:rsidP="0004145A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4C9AD0CE" w14:textId="77777777" w:rsidR="00B26ACE" w:rsidRPr="0004145A" w:rsidRDefault="00B26ACE" w:rsidP="0004145A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代表者（連絡者）名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6A4952A3" w14:textId="77777777" w:rsidR="00B26ACE" w:rsidRPr="0004145A" w:rsidRDefault="00B26ACE" w:rsidP="0004145A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19F43552" w14:textId="77777777" w:rsidR="00B26ACE" w:rsidRPr="0004145A" w:rsidRDefault="00B26ACE" w:rsidP="0004145A">
                            <w:pPr>
                              <w:spacing w:line="0" w:lineRule="atLeast"/>
                              <w:ind w:firstLine="364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住　　　　　所   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〒　　　－　　　　　</w:t>
                            </w:r>
                          </w:p>
                          <w:p w14:paraId="48AE592A" w14:textId="77777777" w:rsidR="00B26ACE" w:rsidRPr="0004145A" w:rsidRDefault="00B26ACE" w:rsidP="0004145A">
                            <w:pPr>
                              <w:spacing w:line="0" w:lineRule="atLeast"/>
                              <w:ind w:firstLineChars="1890" w:firstLine="3969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639F79F2" w14:textId="77777777" w:rsidR="00B26ACE" w:rsidRPr="0004145A" w:rsidRDefault="00B26ACE" w:rsidP="0004145A">
                            <w:pPr>
                              <w:spacing w:line="0" w:lineRule="atLeast"/>
                              <w:ind w:firstLineChars="2700" w:firstLine="567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熊本市　　　　　　　　　　　　　　　</w:t>
                            </w:r>
                          </w:p>
                          <w:p w14:paraId="78162302" w14:textId="77777777" w:rsidR="00B26ACE" w:rsidRPr="0004145A" w:rsidRDefault="00B26ACE" w:rsidP="0004145A">
                            <w:pPr>
                              <w:spacing w:line="0" w:lineRule="atLeast"/>
                              <w:ind w:firstLineChars="2700" w:firstLine="567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044A0BBA" w14:textId="77777777" w:rsidR="00B26ACE" w:rsidRPr="0004145A" w:rsidRDefault="00B26ACE" w:rsidP="0004145A">
                            <w:pPr>
                              <w:spacing w:line="0" w:lineRule="atLeast"/>
                              <w:ind w:firstLineChars="1714" w:firstLine="3599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fldChar w:fldCharType="begin"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instrText xml:space="preserve"> eq \o\ad(電話番号,　　　　　　　　　)</w:instrTex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fldChar w:fldCharType="end"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（　　　　　）　　　　　－　　　　　</w:t>
                            </w:r>
                          </w:p>
                          <w:p w14:paraId="27B085C2" w14:textId="77777777" w:rsidR="00B26ACE" w:rsidRPr="0004145A" w:rsidRDefault="00B26ACE" w:rsidP="0004145A">
                            <w:pPr>
                              <w:spacing w:line="0" w:lineRule="atLeast"/>
                              <w:ind w:firstLineChars="1890" w:firstLine="3969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3A083D3E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69223E3A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「家庭教育セミナー」の実施を下記のとおり申し込みいたします。</w:t>
                            </w:r>
                          </w:p>
                          <w:p w14:paraId="61BA1494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3AB465FB" w14:textId="77777777" w:rsidR="00B26ACE" w:rsidRPr="0004145A" w:rsidRDefault="00B26ACE" w:rsidP="0004145A">
                            <w:pPr>
                              <w:pStyle w:val="a3"/>
                            </w:pPr>
                            <w:r w:rsidRPr="0004145A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35B91D75" w14:textId="77777777" w:rsidR="00B26ACE" w:rsidRPr="0004145A" w:rsidRDefault="00B26ACE" w:rsidP="0004145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9ABF217" w14:textId="77777777" w:rsidR="00B26ACE" w:rsidRPr="0004145A" w:rsidRDefault="00B26ACE" w:rsidP="0004145A">
                            <w:pPr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１　</w:t>
                            </w:r>
                            <w:r w:rsidRPr="00611394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Cs w:val="21"/>
                                <w:fitText w:val="1158" w:id="368316416"/>
                              </w:rPr>
                              <w:t>テー</w:t>
                            </w:r>
                            <w:r w:rsidRPr="00611394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kern w:val="0"/>
                                <w:szCs w:val="21"/>
                                <w:fitText w:val="1158" w:id="368316416"/>
                              </w:rPr>
                              <w:t>マ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4731500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DF98720" w14:textId="77777777" w:rsidR="00B26ACE" w:rsidRPr="0004145A" w:rsidRDefault="00B26ACE" w:rsidP="0004145A">
                            <w:pPr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　内　　　　容　　　〔お聞きになりたい事を簡単にお書きください。〕</w:t>
                            </w:r>
                          </w:p>
                          <w:p w14:paraId="68C1C6A4" w14:textId="77777777" w:rsidR="00B26ACE" w:rsidRPr="0004145A" w:rsidRDefault="00B26ACE" w:rsidP="0004145A">
                            <w:pPr>
                              <w:tabs>
                                <w:tab w:val="left" w:pos="2592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6CEE70B2" w14:textId="77777777" w:rsidR="00B26ACE" w:rsidRPr="0004145A" w:rsidRDefault="00B26ACE" w:rsidP="0004145A">
                            <w:pPr>
                              <w:tabs>
                                <w:tab w:val="left" w:pos="2402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 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126644D1" w14:textId="77777777" w:rsidR="00B26ACE" w:rsidRPr="0004145A" w:rsidRDefault="00B26ACE" w:rsidP="0004145A">
                            <w:pPr>
                              <w:tabs>
                                <w:tab w:val="left" w:pos="2592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                                                                             </w:t>
                            </w:r>
                          </w:p>
                          <w:p w14:paraId="786ACBFB" w14:textId="77777777" w:rsidR="00B26ACE" w:rsidRPr="0004145A" w:rsidRDefault="00B26ACE" w:rsidP="0004145A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34205605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790BEC7" w14:textId="77777777" w:rsidR="00B26ACE" w:rsidRPr="0004145A" w:rsidRDefault="00B26ACE" w:rsidP="0004145A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 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66F3C4A3" w14:textId="77777777" w:rsidR="00B26ACE" w:rsidRPr="0004145A" w:rsidRDefault="00B26ACE" w:rsidP="0004145A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</w:p>
                          <w:p w14:paraId="30CB9415" w14:textId="77777777" w:rsidR="00B26ACE" w:rsidRPr="0004145A" w:rsidRDefault="00B26ACE" w:rsidP="0004145A">
                            <w:pPr>
                              <w:tabs>
                                <w:tab w:val="left" w:pos="2400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 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CFCAE91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14:paraId="54C1A859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4643699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　日　　　　時      〔会場の確保が可能な場合、第２希望までお書きください。〕</w:t>
                            </w:r>
                          </w:p>
                          <w:p w14:paraId="338F6460" w14:textId="77777777" w:rsidR="00B26ACE" w:rsidRPr="0004145A" w:rsidRDefault="00B26ACE" w:rsidP="0004145A">
                            <w:pPr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F0A73B8" w14:textId="77777777" w:rsidR="00B26ACE" w:rsidRPr="0004145A" w:rsidRDefault="00B26ACE" w:rsidP="0004145A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 xml:space="preserve">（第１希望） 平成　　年　　月　　日（　　）　　：　　～　　：　　 </w:t>
                            </w:r>
                          </w:p>
                          <w:p w14:paraId="6F062033" w14:textId="77777777" w:rsidR="00B26ACE" w:rsidRPr="0004145A" w:rsidRDefault="00B26ACE" w:rsidP="0004145A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90E33DF" w14:textId="77777777" w:rsidR="00B26ACE" w:rsidRPr="0004145A" w:rsidRDefault="00B26ACE" w:rsidP="0004145A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="57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 xml:space="preserve">（第２希望） 平成　　年　　月　　日（　　）　　：　　～　　：　　</w:t>
                            </w:r>
                          </w:p>
                          <w:p w14:paraId="10E8C8DB" w14:textId="77777777" w:rsidR="00B26ACE" w:rsidRDefault="00B26ACE" w:rsidP="000414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打ち合わせや準備を含めた時間をご記入ください。</w:t>
                            </w:r>
                          </w:p>
                          <w:p w14:paraId="4D6E410A" w14:textId="77777777" w:rsidR="00B26ACE" w:rsidRPr="0004145A" w:rsidRDefault="00B26ACE" w:rsidP="00071B39">
                            <w:pPr>
                              <w:ind w:left="2475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19C2016A" w14:textId="77777777" w:rsidR="00B26ACE" w:rsidRPr="0004145A" w:rsidRDefault="00B26ACE" w:rsidP="0004145A">
                            <w:pPr>
                              <w:tabs>
                                <w:tab w:val="left" w:pos="2304"/>
                              </w:tabs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　会　　　　場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名称（会場名）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42BCFEBF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6785CAEA" w14:textId="77777777" w:rsidR="00B26ACE" w:rsidRPr="0004145A" w:rsidRDefault="00B26ACE" w:rsidP="0004145A">
                            <w:pPr>
                              <w:tabs>
                                <w:tab w:val="left" w:pos="4224"/>
                              </w:tabs>
                              <w:spacing w:line="0" w:lineRule="atLeast"/>
                              <w:ind w:left="851" w:firstLine="1453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所　　在　　地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熊本市　　　　　　　　　　　　　　　　　　　　</w:t>
                            </w:r>
                          </w:p>
                          <w:p w14:paraId="12C65192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D340A5B" w14:textId="77777777" w:rsidR="00B26ACE" w:rsidRPr="0004145A" w:rsidRDefault="00B26ACE" w:rsidP="0004145A">
                            <w:pPr>
                              <w:spacing w:line="0" w:lineRule="atLeast"/>
                              <w:ind w:firstLine="2304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電　話　番　号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－　　　　　</w:t>
                            </w:r>
                          </w:p>
                          <w:p w14:paraId="307E275E" w14:textId="77777777" w:rsidR="00B26ACE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2B9009C" w14:textId="77777777" w:rsidR="00B26ACE" w:rsidRPr="0004145A" w:rsidRDefault="00B26ACE" w:rsidP="000414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E595B1B" w14:textId="77777777" w:rsidR="00B26ACE" w:rsidRPr="0004145A" w:rsidRDefault="00B26ACE" w:rsidP="0004145A">
                            <w:pPr>
                              <w:spacing w:line="0" w:lineRule="atLeast"/>
                              <w:ind w:firstLineChars="99" w:firstLine="20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５　参加予定者　　　</w:t>
                            </w:r>
                            <w:r w:rsidRPr="000414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　約　　　　　人　）</w:t>
                            </w:r>
                          </w:p>
                          <w:p w14:paraId="0508ED29" w14:textId="77777777" w:rsidR="00B26ACE" w:rsidRDefault="00B26ACE" w:rsidP="0004145A"/>
                          <w:p w14:paraId="427EE2E9" w14:textId="77777777" w:rsidR="00B26ACE" w:rsidRPr="0004145A" w:rsidRDefault="00B26A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E814" id="テキスト ボックス 1" o:spid="_x0000_s1028" type="#_x0000_t202" style="position:absolute;left:0;text-align:left;margin-left:16.8pt;margin-top:818.25pt;width:8in;height:78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zG+AEAANEDAAAOAAAAZHJzL2Uyb0RvYy54bWysU8Fu2zAMvQ/YPwi6L06ydE2MOEWXIsOA&#10;rhvQ9QNkWbaFyaJGKbGzrx8lp2m23YrpIIgi9cj3SK1vhs6wg0KvwRZ8NplypqyEStum4E/fd++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" stroked="f">
                <v:textbox inset="5.85pt,.7pt,5.85pt,.7pt">
                  <w:txbxContent>
                    <w:p w14:paraId="6DAF6C35" w14:textId="77777777" w:rsidR="00B26ACE" w:rsidRPr="0004145A" w:rsidRDefault="00B26ACE" w:rsidP="0004145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様式第１号</w:t>
                      </w:r>
                    </w:p>
                    <w:p w14:paraId="7DD73026" w14:textId="77777777" w:rsidR="00B26ACE" w:rsidRPr="0004145A" w:rsidRDefault="00B26ACE" w:rsidP="0004145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｢家庭教育セミナー｣</w:t>
                      </w:r>
                    </w:p>
                    <w:p w14:paraId="435F2E98" w14:textId="77777777" w:rsidR="00B26ACE" w:rsidRPr="0004145A" w:rsidRDefault="00B26ACE" w:rsidP="0004145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200"/>
                          <w:sz w:val="36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b/>
                          <w:w w:val="200"/>
                          <w:sz w:val="36"/>
                        </w:rPr>
                        <w:t>(申込書)</w:t>
                      </w:r>
                    </w:p>
                    <w:p w14:paraId="358B62BF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w w:val="200"/>
                          <w:sz w:val="36"/>
                        </w:rPr>
                      </w:pPr>
                    </w:p>
                    <w:p w14:paraId="3F5817F2" w14:textId="77777777" w:rsidR="00B26ACE" w:rsidRDefault="00B26ACE" w:rsidP="0004145A">
                      <w:pPr>
                        <w:spacing w:line="0" w:lineRule="atLeast"/>
                        <w:ind w:firstLine="652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平成　　　年　　　月　　　日</w:t>
                      </w:r>
                    </w:p>
                    <w:p w14:paraId="319B8199" w14:textId="77777777" w:rsidR="00B26ACE" w:rsidRPr="0004145A" w:rsidRDefault="00B26ACE" w:rsidP="0004145A">
                      <w:pPr>
                        <w:spacing w:line="0" w:lineRule="atLeast"/>
                        <w:ind w:firstLineChars="208" w:firstLine="43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熊 本 市 教 育 委 員 会　宛</w:t>
                      </w:r>
                    </w:p>
                    <w:p w14:paraId="35C78687" w14:textId="77777777" w:rsidR="00B26ACE" w:rsidRPr="0004145A" w:rsidRDefault="00B26ACE" w:rsidP="0004145A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4280A882" w14:textId="77777777" w:rsidR="00B26ACE" w:rsidRPr="0004145A" w:rsidRDefault="00B26ACE" w:rsidP="0004145A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団体（グループ）名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5CCD574B" w14:textId="77777777" w:rsidR="00B26ACE" w:rsidRPr="0004145A" w:rsidRDefault="00B26ACE" w:rsidP="0004145A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4C9AD0CE" w14:textId="77777777" w:rsidR="00B26ACE" w:rsidRPr="0004145A" w:rsidRDefault="00B26ACE" w:rsidP="0004145A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代表者（連絡者）名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6A4952A3" w14:textId="77777777" w:rsidR="00B26ACE" w:rsidRPr="0004145A" w:rsidRDefault="00B26ACE" w:rsidP="0004145A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19F43552" w14:textId="77777777" w:rsidR="00B26ACE" w:rsidRPr="0004145A" w:rsidRDefault="00B26ACE" w:rsidP="0004145A">
                      <w:pPr>
                        <w:spacing w:line="0" w:lineRule="atLeast"/>
                        <w:ind w:firstLine="364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住　　　　　所   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〒　　　－　　　　　</w:t>
                      </w:r>
                    </w:p>
                    <w:p w14:paraId="48AE592A" w14:textId="77777777" w:rsidR="00B26ACE" w:rsidRPr="0004145A" w:rsidRDefault="00B26ACE" w:rsidP="0004145A">
                      <w:pPr>
                        <w:spacing w:line="0" w:lineRule="atLeast"/>
                        <w:ind w:firstLineChars="1890" w:firstLine="3969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639F79F2" w14:textId="77777777" w:rsidR="00B26ACE" w:rsidRPr="0004145A" w:rsidRDefault="00B26ACE" w:rsidP="0004145A">
                      <w:pPr>
                        <w:spacing w:line="0" w:lineRule="atLeast"/>
                        <w:ind w:firstLineChars="2700" w:firstLine="567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熊本市　　　　　　　　　　　　　　　</w:t>
                      </w:r>
                    </w:p>
                    <w:p w14:paraId="78162302" w14:textId="77777777" w:rsidR="00B26ACE" w:rsidRPr="0004145A" w:rsidRDefault="00B26ACE" w:rsidP="0004145A">
                      <w:pPr>
                        <w:spacing w:line="0" w:lineRule="atLeast"/>
                        <w:ind w:firstLineChars="2700" w:firstLine="567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044A0BBA" w14:textId="77777777" w:rsidR="00B26ACE" w:rsidRPr="0004145A" w:rsidRDefault="00B26ACE" w:rsidP="0004145A">
                      <w:pPr>
                        <w:spacing w:line="0" w:lineRule="atLeast"/>
                        <w:ind w:firstLineChars="1714" w:firstLine="3599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fldChar w:fldCharType="begin"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instrText xml:space="preserve"> eq \o\ad(電話番号,　　　　　　　　　)</w:instrTex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fldChar w:fldCharType="end"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（　　　　　）　　　　　－　　　　　</w:t>
                      </w:r>
                    </w:p>
                    <w:p w14:paraId="27B085C2" w14:textId="77777777" w:rsidR="00B26ACE" w:rsidRPr="0004145A" w:rsidRDefault="00B26ACE" w:rsidP="0004145A">
                      <w:pPr>
                        <w:spacing w:line="0" w:lineRule="atLeast"/>
                        <w:ind w:firstLineChars="1890" w:firstLine="3969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3A083D3E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69223E3A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「家庭教育セミナー」の実施を下記のとおり申し込みいたします。</w:t>
                      </w:r>
                    </w:p>
                    <w:p w14:paraId="61BA1494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3AB465FB" w14:textId="77777777" w:rsidR="00B26ACE" w:rsidRPr="0004145A" w:rsidRDefault="00B26ACE" w:rsidP="0004145A">
                      <w:pPr>
                        <w:pStyle w:val="a3"/>
                      </w:pPr>
                      <w:r w:rsidRPr="0004145A">
                        <w:rPr>
                          <w:rFonts w:hint="eastAsia"/>
                        </w:rPr>
                        <w:t>記</w:t>
                      </w:r>
                    </w:p>
                    <w:p w14:paraId="35B91D75" w14:textId="77777777" w:rsidR="00B26ACE" w:rsidRPr="0004145A" w:rsidRDefault="00B26ACE" w:rsidP="0004145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9ABF217" w14:textId="77777777" w:rsidR="00B26ACE" w:rsidRPr="0004145A" w:rsidRDefault="00B26ACE" w:rsidP="0004145A">
                      <w:pPr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１　</w:t>
                      </w:r>
                      <w:r w:rsidRPr="00611394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Cs w:val="21"/>
                          <w:fitText w:val="1158" w:id="368316416"/>
                        </w:rPr>
                        <w:t>テー</w:t>
                      </w:r>
                      <w:r w:rsidRPr="00611394">
                        <w:rPr>
                          <w:rFonts w:ascii="ＭＳ ゴシック" w:eastAsia="ＭＳ ゴシック" w:hAnsi="ＭＳ ゴシック" w:hint="eastAsia"/>
                          <w:spacing w:val="22"/>
                          <w:kern w:val="0"/>
                          <w:szCs w:val="21"/>
                          <w:fitText w:val="1158" w:id="368316416"/>
                        </w:rPr>
                        <w:t>マ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4731500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DF98720" w14:textId="77777777" w:rsidR="00B26ACE" w:rsidRPr="0004145A" w:rsidRDefault="00B26ACE" w:rsidP="0004145A">
                      <w:pPr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　内　　　　容　　　〔お聞きになりたい事を簡単にお書きください。〕</w:t>
                      </w:r>
                    </w:p>
                    <w:p w14:paraId="68C1C6A4" w14:textId="77777777" w:rsidR="00B26ACE" w:rsidRPr="0004145A" w:rsidRDefault="00B26ACE" w:rsidP="0004145A">
                      <w:pPr>
                        <w:tabs>
                          <w:tab w:val="left" w:pos="2592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6CEE70B2" w14:textId="77777777" w:rsidR="00B26ACE" w:rsidRPr="0004145A" w:rsidRDefault="00B26ACE" w:rsidP="0004145A">
                      <w:pPr>
                        <w:tabs>
                          <w:tab w:val="left" w:pos="2402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 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126644D1" w14:textId="77777777" w:rsidR="00B26ACE" w:rsidRPr="0004145A" w:rsidRDefault="00B26ACE" w:rsidP="0004145A">
                      <w:pPr>
                        <w:tabs>
                          <w:tab w:val="left" w:pos="2592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                                                                             </w:t>
                      </w:r>
                    </w:p>
                    <w:p w14:paraId="786ACBFB" w14:textId="77777777" w:rsidR="00B26ACE" w:rsidRPr="0004145A" w:rsidRDefault="00B26ACE" w:rsidP="0004145A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34205605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5790BEC7" w14:textId="77777777" w:rsidR="00B26ACE" w:rsidRPr="0004145A" w:rsidRDefault="00B26ACE" w:rsidP="0004145A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 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66F3C4A3" w14:textId="77777777" w:rsidR="00B26ACE" w:rsidRPr="0004145A" w:rsidRDefault="00B26ACE" w:rsidP="0004145A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</w:p>
                    <w:p w14:paraId="30CB9415" w14:textId="77777777" w:rsidR="00B26ACE" w:rsidRPr="0004145A" w:rsidRDefault="00B26ACE" w:rsidP="0004145A">
                      <w:pPr>
                        <w:tabs>
                          <w:tab w:val="left" w:pos="2400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 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CFCAE91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</w:p>
                    <w:p w14:paraId="54C1A859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4643699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３　日　　　　時      〔会場の確保が可能な場合、第２希望までお書きください。〕</w:t>
                      </w:r>
                    </w:p>
                    <w:p w14:paraId="338F6460" w14:textId="77777777" w:rsidR="00B26ACE" w:rsidRPr="0004145A" w:rsidRDefault="00B26ACE" w:rsidP="0004145A">
                      <w:pPr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F0A73B8" w14:textId="77777777" w:rsidR="00B26ACE" w:rsidRPr="0004145A" w:rsidRDefault="00B26ACE" w:rsidP="0004145A">
                      <w:pPr>
                        <w:tabs>
                          <w:tab w:val="left" w:pos="2304"/>
                        </w:tabs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 xml:space="preserve">（第１希望） 平成　　年　　月　　日（　　）　　：　　～　　：　　 </w:t>
                      </w:r>
                    </w:p>
                    <w:p w14:paraId="6F062033" w14:textId="77777777" w:rsidR="00B26ACE" w:rsidRPr="0004145A" w:rsidRDefault="00B26ACE" w:rsidP="0004145A">
                      <w:pPr>
                        <w:tabs>
                          <w:tab w:val="left" w:pos="2304"/>
                        </w:tabs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590E33DF" w14:textId="77777777" w:rsidR="00B26ACE" w:rsidRPr="0004145A" w:rsidRDefault="00B26ACE" w:rsidP="0004145A">
                      <w:pPr>
                        <w:tabs>
                          <w:tab w:val="left" w:pos="2304"/>
                        </w:tabs>
                        <w:spacing w:line="0" w:lineRule="atLeast"/>
                        <w:ind w:firstLine="57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 xml:space="preserve">（第２希望） 平成　　年　　月　　日（　　）　　：　　～　　：　　</w:t>
                      </w:r>
                    </w:p>
                    <w:p w14:paraId="10E8C8DB" w14:textId="77777777" w:rsidR="00B26ACE" w:rsidRDefault="00B26ACE" w:rsidP="0004145A">
                      <w:pPr>
                        <w:numPr>
                          <w:ilvl w:val="0"/>
                          <w:numId w:val="1"/>
                        </w:num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打ち合わせや準備を含めた時間をご記入ください。</w:t>
                      </w:r>
                    </w:p>
                    <w:p w14:paraId="4D6E410A" w14:textId="77777777" w:rsidR="00B26ACE" w:rsidRPr="0004145A" w:rsidRDefault="00B26ACE" w:rsidP="00071B39">
                      <w:pPr>
                        <w:ind w:left="2475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19C2016A" w14:textId="77777777" w:rsidR="00B26ACE" w:rsidRPr="0004145A" w:rsidRDefault="00B26ACE" w:rsidP="0004145A">
                      <w:pPr>
                        <w:tabs>
                          <w:tab w:val="left" w:pos="2304"/>
                        </w:tabs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　会　　　　場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>名称（会場名）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42BCFEBF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6785CAEA" w14:textId="77777777" w:rsidR="00B26ACE" w:rsidRPr="0004145A" w:rsidRDefault="00B26ACE" w:rsidP="0004145A">
                      <w:pPr>
                        <w:tabs>
                          <w:tab w:val="left" w:pos="4224"/>
                        </w:tabs>
                        <w:spacing w:line="0" w:lineRule="atLeast"/>
                        <w:ind w:left="851" w:firstLine="1453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所　　在　　地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熊本市　　　　　　　　　　　　　　　　　　　　</w:t>
                      </w:r>
                    </w:p>
                    <w:p w14:paraId="12C65192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5D340A5B" w14:textId="77777777" w:rsidR="00B26ACE" w:rsidRPr="0004145A" w:rsidRDefault="00B26ACE" w:rsidP="0004145A">
                      <w:pPr>
                        <w:spacing w:line="0" w:lineRule="atLeast"/>
                        <w:ind w:firstLine="2304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電　話　番　号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－　　　　　</w:t>
                      </w:r>
                    </w:p>
                    <w:p w14:paraId="307E275E" w14:textId="77777777" w:rsidR="00B26ACE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2B9009C" w14:textId="77777777" w:rsidR="00B26ACE" w:rsidRPr="0004145A" w:rsidRDefault="00B26ACE" w:rsidP="000414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14:paraId="3E595B1B" w14:textId="77777777" w:rsidR="00B26ACE" w:rsidRPr="0004145A" w:rsidRDefault="00B26ACE" w:rsidP="0004145A">
                      <w:pPr>
                        <w:spacing w:line="0" w:lineRule="atLeast"/>
                        <w:ind w:firstLineChars="99" w:firstLine="20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５　参加予定者　　　</w:t>
                      </w:r>
                      <w:r w:rsidRPr="0004145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　約　　　　　人　）</w:t>
                      </w:r>
                    </w:p>
                    <w:p w14:paraId="0508ED29" w14:textId="77777777" w:rsidR="00B26ACE" w:rsidRDefault="00B26ACE" w:rsidP="0004145A"/>
                    <w:p w14:paraId="427EE2E9" w14:textId="77777777" w:rsidR="00B26ACE" w:rsidRPr="0004145A" w:rsidRDefault="00B26ACE"/>
                  </w:txbxContent>
                </v:textbox>
              </v:shape>
            </w:pict>
          </mc:Fallback>
        </mc:AlternateContent>
      </w:r>
    </w:p>
    <w:sectPr w:rsidR="00B26ACE" w:rsidSect="009E5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D0BC" w14:textId="77777777" w:rsidR="00810C6B" w:rsidRDefault="00810C6B" w:rsidP="00CF0B73">
      <w:r>
        <w:separator/>
      </w:r>
    </w:p>
  </w:endnote>
  <w:endnote w:type="continuationSeparator" w:id="0">
    <w:p w14:paraId="0492353F" w14:textId="77777777" w:rsidR="00810C6B" w:rsidRDefault="00810C6B" w:rsidP="00CF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97A8" w14:textId="77777777" w:rsidR="00810C6B" w:rsidRDefault="00810C6B" w:rsidP="00CF0B73">
      <w:r>
        <w:separator/>
      </w:r>
    </w:p>
  </w:footnote>
  <w:footnote w:type="continuationSeparator" w:id="0">
    <w:p w14:paraId="57774018" w14:textId="77777777" w:rsidR="00810C6B" w:rsidRDefault="00810C6B" w:rsidP="00CF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1BD0"/>
    <w:multiLevelType w:val="hybridMultilevel"/>
    <w:tmpl w:val="7DF24232"/>
    <w:lvl w:ilvl="0" w:tplc="B108FC3E">
      <w:start w:val="1"/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num w:numId="1" w16cid:durableId="97676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ACE"/>
    <w:rsid w:val="00007D48"/>
    <w:rsid w:val="00037911"/>
    <w:rsid w:val="000B0B6B"/>
    <w:rsid w:val="0010010E"/>
    <w:rsid w:val="00127263"/>
    <w:rsid w:val="00132903"/>
    <w:rsid w:val="001809D5"/>
    <w:rsid w:val="001A067B"/>
    <w:rsid w:val="001D7C3A"/>
    <w:rsid w:val="00244B29"/>
    <w:rsid w:val="00245856"/>
    <w:rsid w:val="0025556F"/>
    <w:rsid w:val="002621D3"/>
    <w:rsid w:val="00291D77"/>
    <w:rsid w:val="00294F23"/>
    <w:rsid w:val="002A0800"/>
    <w:rsid w:val="002C20F9"/>
    <w:rsid w:val="002E7A4F"/>
    <w:rsid w:val="00316B1B"/>
    <w:rsid w:val="00317A2D"/>
    <w:rsid w:val="0036544C"/>
    <w:rsid w:val="00390084"/>
    <w:rsid w:val="00393DF9"/>
    <w:rsid w:val="00394631"/>
    <w:rsid w:val="003C0171"/>
    <w:rsid w:val="00431401"/>
    <w:rsid w:val="00473881"/>
    <w:rsid w:val="0052381E"/>
    <w:rsid w:val="0055119B"/>
    <w:rsid w:val="005B64F9"/>
    <w:rsid w:val="005E148C"/>
    <w:rsid w:val="005F0937"/>
    <w:rsid w:val="00611FFB"/>
    <w:rsid w:val="00654F4F"/>
    <w:rsid w:val="00664902"/>
    <w:rsid w:val="006919C7"/>
    <w:rsid w:val="006E5401"/>
    <w:rsid w:val="006E75EA"/>
    <w:rsid w:val="00700E6D"/>
    <w:rsid w:val="00750727"/>
    <w:rsid w:val="00775B47"/>
    <w:rsid w:val="00790BB7"/>
    <w:rsid w:val="00792CD1"/>
    <w:rsid w:val="007D35D2"/>
    <w:rsid w:val="007D4D0F"/>
    <w:rsid w:val="007D7022"/>
    <w:rsid w:val="007D7994"/>
    <w:rsid w:val="007D7F8C"/>
    <w:rsid w:val="008033E8"/>
    <w:rsid w:val="00810C6B"/>
    <w:rsid w:val="00882840"/>
    <w:rsid w:val="00944677"/>
    <w:rsid w:val="00947BCD"/>
    <w:rsid w:val="00964DCB"/>
    <w:rsid w:val="00965FF7"/>
    <w:rsid w:val="0097007C"/>
    <w:rsid w:val="00983799"/>
    <w:rsid w:val="009E4C2F"/>
    <w:rsid w:val="009E5BE1"/>
    <w:rsid w:val="009F1DAF"/>
    <w:rsid w:val="009F6D72"/>
    <w:rsid w:val="00A004B8"/>
    <w:rsid w:val="00A8769B"/>
    <w:rsid w:val="00A91318"/>
    <w:rsid w:val="00A96046"/>
    <w:rsid w:val="00AB4EA6"/>
    <w:rsid w:val="00AF58C8"/>
    <w:rsid w:val="00B26ACE"/>
    <w:rsid w:val="00B52D18"/>
    <w:rsid w:val="00BB59BE"/>
    <w:rsid w:val="00C341B8"/>
    <w:rsid w:val="00C64F08"/>
    <w:rsid w:val="00C9651B"/>
    <w:rsid w:val="00CC08FF"/>
    <w:rsid w:val="00CC6D69"/>
    <w:rsid w:val="00CC6FF9"/>
    <w:rsid w:val="00CD10FB"/>
    <w:rsid w:val="00CF0B73"/>
    <w:rsid w:val="00D04815"/>
    <w:rsid w:val="00D367D0"/>
    <w:rsid w:val="00D51EF5"/>
    <w:rsid w:val="00D61C80"/>
    <w:rsid w:val="00D91FD4"/>
    <w:rsid w:val="00DC181B"/>
    <w:rsid w:val="00DC2C4E"/>
    <w:rsid w:val="00DD193F"/>
    <w:rsid w:val="00E03675"/>
    <w:rsid w:val="00E04810"/>
    <w:rsid w:val="00E3142D"/>
    <w:rsid w:val="00E31F96"/>
    <w:rsid w:val="00E50872"/>
    <w:rsid w:val="00E72FB1"/>
    <w:rsid w:val="00E870EC"/>
    <w:rsid w:val="00ED0776"/>
    <w:rsid w:val="00F44C35"/>
    <w:rsid w:val="00FA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8"/>
        <o:r id="V:Rule2" type="callout" idref="#_x0000_s1036"/>
        <o:r id="V:Rule3" type="callout" idref="#_x0000_s1034"/>
      </o:rules>
    </o:shapelayout>
  </w:shapeDefaults>
  <w:decimalSymbol w:val="."/>
  <w:listSeparator w:val=","/>
  <w14:docId w14:val="1E0BECB7"/>
  <w15:docId w15:val="{818B61E1-A412-42EB-BD41-1A53DAC5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6ACE"/>
    <w:pPr>
      <w:jc w:val="center"/>
    </w:pPr>
    <w:rPr>
      <w:rFonts w:ascii="ＭＳ ゴシック" w:eastAsia="ＭＳ ゴシック" w:hAnsi="ＭＳ ゴシック" w:cs="Times New Roman"/>
      <w:szCs w:val="21"/>
    </w:rPr>
  </w:style>
  <w:style w:type="character" w:customStyle="1" w:styleId="a4">
    <w:name w:val="記 (文字)"/>
    <w:basedOn w:val="a0"/>
    <w:link w:val="a3"/>
    <w:rsid w:val="00B26ACE"/>
    <w:rPr>
      <w:rFonts w:ascii="ＭＳ ゴシック" w:eastAsia="ＭＳ ゴシック" w:hAnsi="ＭＳ ゴシック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1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0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0B73"/>
  </w:style>
  <w:style w:type="paragraph" w:styleId="a9">
    <w:name w:val="footer"/>
    <w:basedOn w:val="a"/>
    <w:link w:val="aa"/>
    <w:uiPriority w:val="99"/>
    <w:unhideWhenUsed/>
    <w:rsid w:val="00CF0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2C2D-3161-4C19-8C0A-1B42646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宮崎　裕介</cp:lastModifiedBy>
  <cp:revision>38</cp:revision>
  <cp:lastPrinted>2023-02-17T00:53:00Z</cp:lastPrinted>
  <dcterms:created xsi:type="dcterms:W3CDTF">2019-04-12T08:19:00Z</dcterms:created>
  <dcterms:modified xsi:type="dcterms:W3CDTF">2024-04-05T06:12:00Z</dcterms:modified>
</cp:coreProperties>
</file>